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1D0B" w14:textId="7369A5AF" w:rsidR="001B7531" w:rsidRPr="00612BE5" w:rsidRDefault="001B7531" w:rsidP="0096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ҰРЫЛЫС</w:t>
      </w:r>
      <w:r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52CA"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КТЕБІНІҢ</w:t>
      </w:r>
      <w:r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ҚАУЫМДАСТЫРЫЛҒАН </w:t>
      </w:r>
      <w:r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ОФЕССОРЫ</w:t>
      </w:r>
      <w:r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</w:p>
    <w:p w14:paraId="2AF10624" w14:textId="24D07DB2" w:rsidR="001B7531" w:rsidRPr="00612BE5" w:rsidRDefault="001B7531" w:rsidP="0096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КА ҒЫЛЫМДАРЫНЫҢ КАНДИДАТЫ </w:t>
      </w:r>
      <w:r w:rsidR="00D052CA"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ИЕВА ГУЛДАНА СОЛТАНОВНАНЫҢ</w:t>
      </w:r>
    </w:p>
    <w:p w14:paraId="7B855011" w14:textId="77777777" w:rsidR="001B7531" w:rsidRPr="00612BE5" w:rsidRDefault="001B7531" w:rsidP="0096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ҒЫЛЫМИ ЖӘНЕ ҒЫЛЫМИ-ӘДІСТЕМЕЛІК ЕҢБЕКТЕРІНІҢ ТІЗІМІ</w:t>
      </w:r>
    </w:p>
    <w:p w14:paraId="445D96D5" w14:textId="6BAF0ED6" w:rsidR="001B7531" w:rsidRDefault="00843823" w:rsidP="00843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843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қауымдастырылған профессор (доцент) ғылыми атағын алу үшін диссертация қорғағаннан кейін)</w:t>
      </w:r>
    </w:p>
    <w:p w14:paraId="62E78E63" w14:textId="77777777" w:rsidR="00843823" w:rsidRPr="00843823" w:rsidRDefault="00843823" w:rsidP="00843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570508E" w14:textId="77777777" w:rsidR="001B7531" w:rsidRPr="00612BE5" w:rsidRDefault="001B7531" w:rsidP="0096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НАУЧНЫХ, НАУЧНО-МЕТОДИЧЕСКИХ ТРУДОВ</w:t>
      </w:r>
    </w:p>
    <w:p w14:paraId="50CF35FF" w14:textId="77777777" w:rsidR="002D66D9" w:rsidRPr="00612BE5" w:rsidRDefault="001B7531" w:rsidP="00964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ДИДАТА ТЕХНИЧЕСКИХ НАУК, АССОЦИИРОВАННОГО </w:t>
      </w:r>
      <w:r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ОФЕССОРА</w:t>
      </w:r>
    </w:p>
    <w:p w14:paraId="38574C62" w14:textId="38DDD039" w:rsidR="00E76DDC" w:rsidRPr="00612BE5" w:rsidRDefault="00D052CA" w:rsidP="00964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ШКОЛА </w:t>
      </w:r>
      <w:r w:rsidR="001B7531"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СТРОИТЕЛЬСТВА </w:t>
      </w:r>
    </w:p>
    <w:p w14:paraId="081A0FCA" w14:textId="77777777" w:rsidR="001B7531" w:rsidRPr="00612BE5" w:rsidRDefault="00E76DDC" w:rsidP="0096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2BE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ИЕВА ГУЛДАНА СОЛТАНОВНА</w:t>
      </w:r>
    </w:p>
    <w:p w14:paraId="7875282B" w14:textId="77777777" w:rsidR="007002C3" w:rsidRPr="007002C3" w:rsidRDefault="007002C3" w:rsidP="0070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2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после защиты диссертации на соискание ученого звания ассоциированного профессора (Доцента))</w:t>
      </w:r>
    </w:p>
    <w:p w14:paraId="26D1D532" w14:textId="77777777" w:rsidR="001B7531" w:rsidRPr="00612BE5" w:rsidRDefault="001B7531" w:rsidP="0096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4"/>
        <w:gridCol w:w="1276"/>
        <w:gridCol w:w="4819"/>
        <w:gridCol w:w="992"/>
        <w:gridCol w:w="2547"/>
        <w:gridCol w:w="1564"/>
        <w:gridCol w:w="1440"/>
        <w:gridCol w:w="1559"/>
        <w:gridCol w:w="1559"/>
        <w:gridCol w:w="1585"/>
      </w:tblGrid>
      <w:tr w:rsidR="00310784" w:rsidRPr="00612BE5" w14:paraId="5EC70727" w14:textId="065EC678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B435" w14:textId="77777777" w:rsidR="00310784" w:rsidRPr="009E30EA" w:rsidRDefault="00310784" w:rsidP="001202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A3550" w14:textId="77777777" w:rsidR="00310784" w:rsidRPr="009E30EA" w:rsidRDefault="00310784" w:rsidP="001202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 / Наз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6CC3" w14:textId="77777777" w:rsidR="009E30EA" w:rsidRDefault="00310784" w:rsidP="009E30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па</w:t>
            </w: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се</w:t>
            </w: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лжазба</w:t>
            </w: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нда</w:t>
            </w:r>
          </w:p>
          <w:p w14:paraId="0BC00516" w14:textId="77777777" w:rsidR="009E30EA" w:rsidRDefault="009E30EA" w:rsidP="009E30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</w:p>
          <w:p w14:paraId="2A70E7E6" w14:textId="43616DD9" w:rsidR="00310784" w:rsidRPr="009E30EA" w:rsidRDefault="00310784" w:rsidP="009E30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тный или на правах рукопис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3CEB" w14:textId="4BF19E48" w:rsidR="00310784" w:rsidRPr="009E30EA" w:rsidRDefault="00310784" w:rsidP="00621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па, журнал (атауы, №, жылы, беттері), авторлық</w:t>
            </w: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әліктің, патенттің №</w:t>
            </w:r>
          </w:p>
          <w:p w14:paraId="0796DF76" w14:textId="77777777" w:rsidR="00310784" w:rsidRPr="009E30EA" w:rsidRDefault="00310784" w:rsidP="00621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42076E69" w14:textId="77777777" w:rsidR="00310784" w:rsidRPr="009E30EA" w:rsidRDefault="00310784" w:rsidP="001202D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82FE" w14:textId="254236DC" w:rsidR="00310784" w:rsidRPr="009E30EA" w:rsidRDefault="00310784" w:rsidP="001202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па</w:t>
            </w: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ақтар/</w:t>
            </w:r>
          </w:p>
          <w:p w14:paraId="176523BE" w14:textId="77777777" w:rsidR="00310784" w:rsidRPr="009E30EA" w:rsidRDefault="00310784" w:rsidP="001202DF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ечатных листов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4A37" w14:textId="77777777" w:rsidR="00310784" w:rsidRPr="009E30EA" w:rsidRDefault="00310784" w:rsidP="00310784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рлардың </w:t>
            </w:r>
          </w:p>
          <w:p w14:paraId="4EBD1CA9" w14:textId="77777777" w:rsidR="00310784" w:rsidRPr="009E30EA" w:rsidRDefault="00310784" w:rsidP="00310784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E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ы-жөні</w:t>
            </w:r>
            <w:r w:rsidRPr="009E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/</w:t>
            </w:r>
          </w:p>
          <w:p w14:paraId="3B2A3F31" w14:textId="480162D3" w:rsidR="00310784" w:rsidRPr="009E30EA" w:rsidRDefault="00310784" w:rsidP="003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авторов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3FBE" w14:textId="77777777" w:rsidR="00310784" w:rsidRPr="009E30EA" w:rsidRDefault="00310784" w:rsidP="001202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CF096FF" w14:textId="5C513796" w:rsidR="00310784" w:rsidRPr="009E30EA" w:rsidRDefault="00310784" w:rsidP="003107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0EA">
              <w:rPr>
                <w:rFonts w:ascii="Times New Roman" w:hAnsi="Times New Roman" w:cs="Times New Roman"/>
                <w:b/>
                <w:bCs/>
                <w:color w:val="000000"/>
              </w:rPr>
              <w:t>Роль претендента/</w:t>
            </w:r>
            <w:r w:rsidRPr="009E30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E30EA">
              <w:rPr>
                <w:rFonts w:ascii="Times New Roman" w:hAnsi="Times New Roman" w:cs="Times New Roman"/>
                <w:b/>
                <w:bCs/>
                <w:color w:val="000000"/>
              </w:rPr>
              <w:t>Өтініш берушінің рөлі</w:t>
            </w:r>
          </w:p>
        </w:tc>
      </w:tr>
      <w:tr w:rsidR="00310784" w:rsidRPr="00612BE5" w14:paraId="5E9DE4B3" w14:textId="34DDB7B0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4088" w14:textId="77777777" w:rsidR="00310784" w:rsidRPr="00612BE5" w:rsidRDefault="00310784" w:rsidP="001202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A6152" w14:textId="77777777" w:rsidR="00310784" w:rsidRPr="00612BE5" w:rsidRDefault="00310784" w:rsidP="0012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45E4F" w14:textId="77777777" w:rsidR="00310784" w:rsidRPr="00612BE5" w:rsidRDefault="00310784" w:rsidP="001202D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B62C" w14:textId="77777777" w:rsidR="00310784" w:rsidRPr="00612BE5" w:rsidRDefault="00310784" w:rsidP="001202D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75AD" w14:textId="77777777" w:rsidR="00310784" w:rsidRPr="00612BE5" w:rsidRDefault="00310784" w:rsidP="001202DF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3076" w14:textId="77777777" w:rsidR="00310784" w:rsidRPr="00612BE5" w:rsidRDefault="00310784" w:rsidP="0012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A8F0" w14:textId="06FB6675" w:rsidR="00310784" w:rsidRPr="008E690E" w:rsidRDefault="008E690E" w:rsidP="0012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310784" w:rsidRPr="00612BE5" w14:paraId="5515032E" w14:textId="77777777" w:rsidTr="00183799">
        <w:trPr>
          <w:gridAfter w:val="4"/>
          <w:wAfter w:w="6143" w:type="dxa"/>
          <w:trHeight w:val="476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8BF4" w14:textId="0A49C40E" w:rsidR="00310784" w:rsidRPr="00AB57BB" w:rsidRDefault="00310784" w:rsidP="00AF331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107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Статьи  в международных рецензируемых изданиях базах Web of Sсience  и Scopus</w:t>
            </w:r>
          </w:p>
        </w:tc>
      </w:tr>
      <w:tr w:rsidR="00310784" w:rsidRPr="003B19E4" w14:paraId="545F2EBF" w14:textId="2AA3BB74" w:rsidTr="00183799">
        <w:trPr>
          <w:gridAfter w:val="4"/>
          <w:wAfter w:w="6143" w:type="dxa"/>
          <w:trHeight w:val="9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D900" w14:textId="77777777" w:rsidR="00310784" w:rsidRPr="00612BE5" w:rsidRDefault="00310784" w:rsidP="001202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07D0" w14:textId="77777777" w:rsidR="00310784" w:rsidRDefault="00310784" w:rsidP="00AF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mpact of Airflow Disturbance from Human Motion on Contaminant Control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leanroom Environments: A CFD-Based Analysis</w:t>
            </w:r>
          </w:p>
          <w:p w14:paraId="6DBC8DF1" w14:textId="2ECA769F" w:rsidR="00310784" w:rsidRPr="005E3A0F" w:rsidRDefault="00310784" w:rsidP="005E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есть, как статья</w:t>
            </w:r>
            <w:r w:rsidRPr="005E3A0F">
              <w:rPr>
                <w:rFonts w:ascii="Times New Roman" w:hAnsi="Times New Roman" w:cs="Times New Roman"/>
              </w:rPr>
              <w:t xml:space="preserve"> </w:t>
            </w:r>
            <w:r w:rsidRPr="005E3A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 международных рецензируемых издания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6C9F" w14:textId="77777777" w:rsidR="00310784" w:rsidRPr="00612BE5" w:rsidRDefault="00310784" w:rsidP="00E0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па</w:t>
            </w:r>
          </w:p>
          <w:p w14:paraId="56B7F8C1" w14:textId="74EAE028" w:rsidR="00310784" w:rsidRPr="00612BE5" w:rsidRDefault="00310784" w:rsidP="00E0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2F1C" w14:textId="77777777" w:rsidR="00183799" w:rsidRDefault="00310784" w:rsidP="009E3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uildings 15 (13), 2264,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25/6/27</w:t>
            </w:r>
            <w:r w:rsidR="009E3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36F15D7F" w14:textId="084377A2" w:rsidR="00183799" w:rsidRDefault="00310784" w:rsidP="009E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uildings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12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5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612B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5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3), 226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B8B8642" w14:textId="7D54BD5C" w:rsidR="009E30EA" w:rsidRDefault="00310784" w:rsidP="009E30EA">
            <w:pPr>
              <w:spacing w:after="0" w:line="240" w:lineRule="auto"/>
              <w:rPr>
                <w:rFonts w:ascii="Arial" w:hAnsi="Arial" w:cs="Arial"/>
                <w:color w:val="2E2E2E"/>
                <w:sz w:val="21"/>
                <w:szCs w:val="21"/>
                <w:shd w:val="clear" w:color="auto" w:fill="F1F7FB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en-US"/>
              </w:rPr>
              <w:t>Architecture/Building and Construction/</w:t>
            </w:r>
            <w:r w:rsidRPr="006D2176">
              <w:rPr>
                <w:rFonts w:ascii="Arial" w:hAnsi="Arial" w:cs="Arial"/>
                <w:color w:val="2E2E2E"/>
                <w:sz w:val="21"/>
                <w:szCs w:val="21"/>
                <w:shd w:val="clear" w:color="auto" w:fill="F1F7FB"/>
                <w:lang w:val="en-US"/>
              </w:rPr>
              <w:t xml:space="preserve"> </w:t>
            </w:r>
          </w:p>
          <w:p w14:paraId="1C236B12" w14:textId="09F8095A" w:rsidR="00310784" w:rsidRPr="009E30EA" w:rsidRDefault="00310784" w:rsidP="009E30EA">
            <w:pPr>
              <w:spacing w:after="0" w:line="240" w:lineRule="auto"/>
              <w:rPr>
                <w:rFonts w:ascii="Arial" w:hAnsi="Arial" w:cs="Arial"/>
                <w:color w:val="2E2E2E"/>
                <w:sz w:val="21"/>
                <w:szCs w:val="21"/>
                <w:shd w:val="clear" w:color="auto" w:fill="F1F7FB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ivil and Structural Engineering</w:t>
            </w:r>
          </w:p>
          <w:p w14:paraId="6D3B269C" w14:textId="6A6DF027" w:rsidR="00310784" w:rsidRPr="00B87D78" w:rsidRDefault="00310784" w:rsidP="009E30EA">
            <w:pPr>
              <w:pStyle w:val="af2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Квартиль Web of science – </w:t>
            </w:r>
            <w:r w:rsidR="00EF0CAC"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Q</w:t>
            </w:r>
            <w:r w:rsidR="00EF0CAC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2</w:t>
            </w:r>
            <w:r w:rsidR="00EF0CAC"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;</w:t>
            </w:r>
          </w:p>
          <w:p w14:paraId="610B8014" w14:textId="0AEC5A09" w:rsidR="00310784" w:rsidRDefault="00310784" w:rsidP="009E30EA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центиль </w:t>
            </w:r>
            <w:r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Scopus</w:t>
            </w:r>
            <w:r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EF0CAC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69</w:t>
            </w:r>
            <w:r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14:paraId="6ACEF4BA" w14:textId="74281F7E" w:rsidR="00310784" w:rsidRPr="00AB57BB" w:rsidRDefault="00310784" w:rsidP="009E30EA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8" w:history="1">
              <w:r w:rsidRPr="006D217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F05CC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6D217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oi</w:t>
              </w:r>
              <w:r w:rsidRPr="001F05C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D217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1F05CC">
                <w:rPr>
                  <w:rStyle w:val="a3"/>
                  <w:rFonts w:ascii="Times New Roman" w:hAnsi="Times New Roman"/>
                  <w:sz w:val="24"/>
                  <w:szCs w:val="24"/>
                </w:rPr>
                <w:t>/10.3390/</w:t>
              </w:r>
              <w:r w:rsidRPr="006D217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uildings</w:t>
              </w:r>
              <w:r w:rsidRPr="001F05CC">
                <w:rPr>
                  <w:rStyle w:val="a3"/>
                  <w:rFonts w:ascii="Times New Roman" w:hAnsi="Times New Roman"/>
                  <w:sz w:val="24"/>
                  <w:szCs w:val="24"/>
                </w:rPr>
                <w:t>1513226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8400" w14:textId="07E0B7ED" w:rsidR="00310784" w:rsidRPr="002B009F" w:rsidRDefault="00310784" w:rsidP="001202DF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A157" w14:textId="77777777" w:rsidR="00310784" w:rsidRDefault="00310784" w:rsidP="0012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Abiyeva Guldana</w:t>
            </w:r>
            <w:r w:rsidRPr="007D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2FE6F5C2" w14:textId="470C2629" w:rsidR="00310784" w:rsidRDefault="00310784" w:rsidP="0012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ayat Niyetbay,*</w:t>
            </w:r>
          </w:p>
          <w:p w14:paraId="5AB8A66B" w14:textId="77777777" w:rsidR="00310784" w:rsidRDefault="00310784" w:rsidP="0012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rman Zhanguzhinov,</w:t>
            </w:r>
          </w:p>
          <w:p w14:paraId="24C632C9" w14:textId="757B66D0" w:rsidR="00310784" w:rsidRDefault="00310784" w:rsidP="0012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Gulbanu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ssabekova,</w:t>
            </w:r>
          </w:p>
          <w:p w14:paraId="56139DCA" w14:textId="77777777" w:rsidR="00310784" w:rsidRDefault="00310784" w:rsidP="0012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ilyara Jartayeva,</w:t>
            </w:r>
            <w:r w:rsidRPr="00AE7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58BCEA8" w14:textId="77777777" w:rsidR="00310784" w:rsidRDefault="00310784" w:rsidP="0012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ulyash Alimova,</w:t>
            </w:r>
            <w:r w:rsidRPr="007D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ABA6A3A" w14:textId="26B38C2A" w:rsidR="00310784" w:rsidRDefault="00310784" w:rsidP="0012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ulnaz Zhakapbayev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CC7B45D" w14:textId="6AA72EC7" w:rsidR="00310784" w:rsidRPr="00AE7BF6" w:rsidRDefault="00310784" w:rsidP="001202DF">
            <w:pPr>
              <w:spacing w:after="0" w:line="240" w:lineRule="auto"/>
              <w:rPr>
                <w:rStyle w:val="Authorsname"/>
                <w:rFonts w:cs="Times New Roman"/>
                <w:sz w:val="24"/>
                <w:szCs w:val="24"/>
                <w:lang w:val="en-US"/>
              </w:rPr>
            </w:pPr>
            <w:r w:rsidRPr="00AE7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halkhabay Bostandyk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09DC" w14:textId="75963A8B" w:rsidR="00310784" w:rsidRPr="007D03EC" w:rsidRDefault="008E690E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ервый автор</w:t>
            </w:r>
          </w:p>
        </w:tc>
      </w:tr>
      <w:tr w:rsidR="00310784" w:rsidRPr="003B19E4" w14:paraId="45225493" w14:textId="4D962A04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758E" w14:textId="1776B45B" w:rsidR="00310784" w:rsidRPr="00612BE5" w:rsidRDefault="00310784" w:rsidP="00E04E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6944" w14:textId="77777777" w:rsidR="00310784" w:rsidRDefault="00310784" w:rsidP="00E0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al studies of concrete materials for the restoration of hydraulic structures</w:t>
            </w:r>
          </w:p>
          <w:p w14:paraId="39BB8DD2" w14:textId="441B4678" w:rsidR="00310784" w:rsidRPr="005E3A0F" w:rsidRDefault="00310784" w:rsidP="005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есть, как статья</w:t>
            </w:r>
            <w:r w:rsidRPr="005E3A0F">
              <w:rPr>
                <w:rFonts w:ascii="Times New Roman" w:hAnsi="Times New Roman" w:cs="Times New Roman"/>
              </w:rPr>
              <w:t xml:space="preserve"> </w:t>
            </w:r>
            <w:r w:rsidRPr="005E3A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 международных рецензируемых издания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84D5" w14:textId="04B7A079" w:rsidR="00310784" w:rsidRPr="00231CB5" w:rsidRDefault="00310784" w:rsidP="0042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en-US" w:eastAsia="ru-RU"/>
              </w:rPr>
            </w:pPr>
            <w:r w:rsidRPr="0023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D2B7" w14:textId="23DECF47" w:rsidR="00310784" w:rsidRPr="00310784" w:rsidRDefault="00310784" w:rsidP="00AD5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anotechnologies in Construction 2025-12-31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AD580A">
              <w:rPr>
                <w:lang w:val="en-US"/>
              </w:rPr>
              <w:t xml:space="preserve"> 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97–7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D665CA" w:rsidRPr="00D665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Scopus: SJR 0.23; CiteScore 1,6</w:t>
            </w:r>
            <w:r w:rsidR="00D665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6D2176">
              <w:rPr>
                <w:rFonts w:ascii="Times New Roman" w:hAnsi="Times New Roman"/>
                <w:sz w:val="24"/>
                <w:szCs w:val="24"/>
                <w:lang w:val="en-US"/>
              </w:rPr>
              <w:t>Engineering/Building and Construction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439FFA9" w14:textId="77777777" w:rsidR="00310784" w:rsidRPr="00AD580A" w:rsidRDefault="00310784" w:rsidP="001F05CC">
            <w:pPr>
              <w:pStyle w:val="af2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Квартиль Web of science – 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Q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3</w:t>
            </w:r>
          </w:p>
          <w:p w14:paraId="0011E059" w14:textId="77777777" w:rsidR="00310784" w:rsidRDefault="00310784" w:rsidP="001F05CC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Процентиль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Scopus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–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43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  <w:p w14:paraId="0BC0CD87" w14:textId="0550136D" w:rsidR="00310784" w:rsidRPr="009F76F1" w:rsidRDefault="00310784" w:rsidP="0031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kk-KZ"/>
              </w:rPr>
            </w:pPr>
            <w:hyperlink r:id="rId9" w:history="1">
              <w:r w:rsidRPr="00AD58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kk-KZ"/>
                </w:rPr>
                <w:t>https://doi.org/10.15828/2075-8545-2025-17-6-697-71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681D" w14:textId="554E3203" w:rsidR="00310784" w:rsidRPr="00D939B2" w:rsidRDefault="00310784" w:rsidP="00E04E6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39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0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E867" w14:textId="4F8D6DC5" w:rsidR="00310784" w:rsidRDefault="00310784" w:rsidP="005E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93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Karlygash I. Ilyassova </w:t>
            </w:r>
            <w:r w:rsidRPr="007D03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Guldana S. Abiyeva</w:t>
            </w:r>
            <w:r w:rsidRPr="007D03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kk-KZ"/>
              </w:rPr>
              <w:t xml:space="preserve">* </w:t>
            </w:r>
            <w:r w:rsidRPr="00D93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 Zhangazy N.</w:t>
            </w:r>
            <w:r w:rsidR="00183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93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Moldamuratov, </w:t>
            </w:r>
          </w:p>
          <w:p w14:paraId="5E3C29F4" w14:textId="0BA96C3A" w:rsidR="00310784" w:rsidRPr="00AE7BF6" w:rsidRDefault="00310784" w:rsidP="005E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</w:pPr>
            <w:r w:rsidRPr="00D93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inurZ.Tukhtamishev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AE7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 xml:space="preserve"> </w:t>
            </w:r>
            <w:r w:rsidRPr="00D93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Orazaly D.Seitkazinov</w:t>
            </w:r>
            <w:r w:rsidRPr="00AE7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 xml:space="preserve"> </w:t>
            </w:r>
            <w:r w:rsidRPr="00D93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 Manizha Pakti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C747" w14:textId="770B6EDD" w:rsidR="00310784" w:rsidRPr="00D939B2" w:rsidRDefault="008E690E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7A05">
              <w:rPr>
                <w:rFonts w:ascii="Times New Roman" w:hAnsi="Times New Roman"/>
                <w:sz w:val="24"/>
                <w:szCs w:val="24"/>
              </w:rPr>
              <w:t>Автор-корреспондент</w:t>
            </w:r>
          </w:p>
        </w:tc>
      </w:tr>
      <w:tr w:rsidR="00310784" w:rsidRPr="003B19E4" w14:paraId="671F3CBD" w14:textId="0EA7B0E2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443C" w14:textId="3FF1BB95" w:rsidR="00310784" w:rsidRPr="00612BE5" w:rsidRDefault="00310784" w:rsidP="003D13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6CA9" w14:textId="77777777" w:rsidR="00310784" w:rsidRDefault="00310784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9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roperties of Fine-Grained Concrete Using Ash of Kazakhstan.</w:t>
            </w:r>
          </w:p>
          <w:p w14:paraId="5A589FCA" w14:textId="51E15387" w:rsidR="00310784" w:rsidRPr="005E3A0F" w:rsidRDefault="00310784" w:rsidP="005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есть, как 2 статьи из переч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FB1A" w14:textId="31E82B94" w:rsidR="00310784" w:rsidRPr="009F76F1" w:rsidRDefault="00310784" w:rsidP="003D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en-US" w:eastAsia="ru-RU"/>
              </w:rPr>
            </w:pPr>
            <w:r w:rsidRPr="0023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7C7B" w14:textId="207D354E" w:rsidR="00310784" w:rsidRPr="001F05CC" w:rsidRDefault="00310784" w:rsidP="001F05CC">
            <w:pPr>
              <w:pStyle w:val="af2"/>
              <w:rPr>
                <w:lang w:val="en-US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vergreen, </w:t>
            </w: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D2176">
              <w:rPr>
                <w:rFonts w:ascii="Times New Roman" w:hAnsi="Times New Roman" w:hint="eastAsia"/>
                <w:sz w:val="24"/>
                <w:szCs w:val="24"/>
                <w:lang w:val="en-US"/>
              </w:rPr>
              <w:t xml:space="preserve">Interdisciplinary Graduate School of Engineering Sciences, Kyushu </w:t>
            </w:r>
            <w:r w:rsidRPr="006D2176">
              <w:rPr>
                <w:rFonts w:ascii="Times New Roman" w:hAnsi="Times New Roman"/>
                <w:sz w:val="24"/>
                <w:szCs w:val="24"/>
                <w:lang w:val="en-US"/>
              </w:rPr>
              <w:t>University, Japan</w:t>
            </w: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D2176">
              <w:rPr>
                <w:rFonts w:ascii="Times New Roman" w:eastAsia="Meiryo" w:hAnsi="Times New Roman"/>
                <w:color w:val="333333"/>
                <w:sz w:val="21"/>
                <w:szCs w:val="21"/>
                <w:lang w:val="en-US"/>
              </w:rPr>
              <w:t>2023-06</w:t>
            </w:r>
            <w:r w:rsidRPr="006D2176">
              <w:rPr>
                <w:rFonts w:ascii="Times New Roman" w:eastAsia="Meiryo" w:hAnsi="Times New Roman"/>
                <w:color w:val="333333"/>
                <w:sz w:val="21"/>
                <w:szCs w:val="21"/>
                <w:lang w:val="kk-KZ"/>
              </w:rPr>
              <w:t xml:space="preserve">,  </w:t>
            </w:r>
            <w:r w:rsidRPr="006D2176">
              <w:rPr>
                <w:rFonts w:ascii="Times New Roman" w:eastAsia="Meiryo" w:hAnsi="Times New Roman"/>
                <w:color w:val="333333"/>
                <w:sz w:val="21"/>
                <w:szCs w:val="21"/>
                <w:lang w:val="en-US"/>
              </w:rPr>
              <w:t>Vol.10(2),</w:t>
            </w:r>
            <w:r w:rsidRPr="006D2176">
              <w:rPr>
                <w:rFonts w:ascii="Times New Roman" w:eastAsia="Meiryo" w:hAnsi="Times New Roman"/>
                <w:color w:val="333333"/>
                <w:sz w:val="21"/>
                <w:szCs w:val="21"/>
                <w:lang w:val="kk-KZ"/>
              </w:rPr>
              <w:t xml:space="preserve"> </w:t>
            </w:r>
            <w:hyperlink r:id="rId10" w:tgtFrame="_blank" w:history="1">
              <w:r w:rsidRPr="006D2176">
                <w:rPr>
                  <w:rStyle w:val="a3"/>
                  <w:rFonts w:ascii="Times New Roman" w:hAnsi="Times New Roman" w:hint="eastAsia"/>
                  <w:sz w:val="24"/>
                  <w:szCs w:val="24"/>
                  <w:lang w:val="en-US"/>
                </w:rPr>
                <w:t>p830-841</w:t>
              </w:r>
            </w:hyperlink>
            <w:r>
              <w:rPr>
                <w:lang w:val="kk-KZ"/>
              </w:rPr>
              <w:t xml:space="preserve">, </w:t>
            </w:r>
            <w:r w:rsidRPr="001F05CC">
              <w:rPr>
                <w:rFonts w:ascii="Times New Roman" w:hAnsi="Times New Roman"/>
                <w:sz w:val="24"/>
                <w:szCs w:val="24"/>
                <w:lang w:val="en-US"/>
              </w:rPr>
              <w:t>Engineering (miscellaneous)</w:t>
            </w:r>
          </w:p>
          <w:p w14:paraId="4DF6885F" w14:textId="171FE45C" w:rsidR="00310784" w:rsidRPr="00AD580A" w:rsidRDefault="00310784" w:rsidP="001F05CC">
            <w:pPr>
              <w:pStyle w:val="af2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Квартиль Web of science – 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Q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2</w:t>
            </w:r>
          </w:p>
          <w:p w14:paraId="05DA8E3D" w14:textId="6D486E7D" w:rsidR="00310784" w:rsidRDefault="00310784" w:rsidP="001F05CC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Процентиль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Scopus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–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69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  <w:p w14:paraId="620BCB71" w14:textId="4BE6589D" w:rsidR="00310784" w:rsidRPr="00CD0628" w:rsidRDefault="00310784" w:rsidP="001F05CC">
            <w:pPr>
              <w:spacing w:after="0" w:line="240" w:lineRule="auto"/>
              <w:rPr>
                <w:lang w:val="kk-KZ"/>
              </w:rPr>
            </w:pPr>
            <w:hyperlink r:id="rId11" w:history="1">
              <w:r w:rsidRPr="006D2176">
                <w:rPr>
                  <w:rStyle w:val="a3"/>
                  <w:rFonts w:ascii="Times New Roman" w:hAnsi="Times New Roman" w:hint="eastAsia"/>
                  <w:sz w:val="24"/>
                  <w:szCs w:val="24"/>
                </w:rPr>
                <w:t>https://doi.org/10.5109/6792835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9453" w14:textId="125FF6C0" w:rsidR="00310784" w:rsidRPr="00D939B2" w:rsidRDefault="00310784" w:rsidP="003D139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3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Pr="00D939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6736" w14:textId="77777777" w:rsidR="00310784" w:rsidRDefault="00310784" w:rsidP="003D1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ulnur Zhakypova</w:t>
            </w:r>
            <w:r w:rsidRPr="00AE7B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Pr="00D93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5A2E4633" w14:textId="77777777" w:rsidR="00310784" w:rsidRDefault="00310784" w:rsidP="003D1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aken Uderbayev</w:t>
            </w:r>
            <w:r w:rsidRPr="00AE7B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*</w:t>
            </w:r>
            <w:r w:rsidRPr="00D93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29080476" w14:textId="77777777" w:rsidR="00310784" w:rsidRDefault="00310784" w:rsidP="003D1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argul Saktaganova, </w:t>
            </w:r>
            <w:r w:rsidRPr="007D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Guldana Abyieva,</w:t>
            </w:r>
            <w:r w:rsidRPr="00D93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D9CB05" w14:textId="77777777" w:rsidR="00310784" w:rsidRDefault="00310784" w:rsidP="003D1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igul Budikova, </w:t>
            </w:r>
          </w:p>
          <w:p w14:paraId="07AF3209" w14:textId="564E7607" w:rsidR="00310784" w:rsidRPr="00AE7BF6" w:rsidRDefault="00310784" w:rsidP="003D1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kmaral Zhapakhov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8985" w14:textId="18FC825A" w:rsidR="00310784" w:rsidRPr="00D939B2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310784" w:rsidRPr="003B19E4" w14:paraId="7D17C462" w14:textId="045D8EBC" w:rsidTr="00183799">
        <w:trPr>
          <w:gridAfter w:val="4"/>
          <w:wAfter w:w="6143" w:type="dxa"/>
          <w:trHeight w:val="5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42DB" w14:textId="6267F1E8" w:rsidR="00310784" w:rsidRPr="00612BE5" w:rsidRDefault="00310784" w:rsidP="00231C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318D" w14:textId="77777777" w:rsidR="00310784" w:rsidRDefault="00310784" w:rsidP="0023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odern Applications of Ozone Technology.  </w:t>
            </w:r>
          </w:p>
          <w:p w14:paraId="79BEB3DB" w14:textId="065EBEED" w:rsidR="00310784" w:rsidRPr="005E3A0F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есть, как 2 статьи из переч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8CEF" w14:textId="7FF9052B" w:rsidR="00310784" w:rsidRPr="00612BE5" w:rsidRDefault="00310784" w:rsidP="0023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BD35" w14:textId="2DCA66DE" w:rsidR="00310784" w:rsidRPr="001F05CC" w:rsidRDefault="00310784" w:rsidP="00231CB5">
            <w:pPr>
              <w:pStyle w:val="af2"/>
              <w:rPr>
                <w:lang w:val="en-US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vergreen, </w:t>
            </w:r>
            <w:r w:rsidRPr="006D2176">
              <w:rPr>
                <w:rFonts w:ascii="Times New Roman" w:hAnsi="Times New Roman" w:hint="eastAsia"/>
                <w:sz w:val="24"/>
                <w:szCs w:val="24"/>
                <w:lang w:val="en-US"/>
              </w:rPr>
              <w:t>Interdisciplinary Graduate School of Engineering Sciences, Kyushu University, Japan</w:t>
            </w: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D2176">
              <w:rPr>
                <w:rFonts w:ascii="Times New Roman" w:hAnsi="Times New Roman" w:hint="eastAsia"/>
                <w:sz w:val="24"/>
                <w:szCs w:val="24"/>
                <w:lang w:val="en-US"/>
              </w:rPr>
              <w:t>2023-12</w:t>
            </w: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6D2176">
              <w:rPr>
                <w:rFonts w:ascii="Times New Roman" w:hAnsi="Times New Roman" w:hint="eastAsia"/>
                <w:sz w:val="24"/>
                <w:szCs w:val="24"/>
                <w:lang w:val="en-US"/>
              </w:rPr>
              <w:t> </w:t>
            </w:r>
            <w:hyperlink r:id="rId12" w:tgtFrame="_blank" w:history="1">
              <w:r w:rsidRPr="006D2176">
                <w:rPr>
                  <w:rStyle w:val="a3"/>
                  <w:rFonts w:ascii="Times New Roman" w:hAnsi="Times New Roman" w:hint="eastAsia"/>
                  <w:sz w:val="24"/>
                  <w:szCs w:val="24"/>
                  <w:lang w:val="en-US"/>
                </w:rPr>
                <w:t>p2308-2316</w:t>
              </w:r>
            </w:hyperlink>
            <w:r>
              <w:rPr>
                <w:lang w:val="kk-KZ"/>
              </w:rPr>
              <w:t xml:space="preserve">, </w:t>
            </w:r>
            <w:r w:rsidRPr="001F05CC">
              <w:rPr>
                <w:rFonts w:ascii="Times New Roman" w:hAnsi="Times New Roman"/>
                <w:sz w:val="24"/>
                <w:szCs w:val="24"/>
                <w:lang w:val="en-US"/>
              </w:rPr>
              <w:t>Engineering (miscellaneous)</w:t>
            </w:r>
          </w:p>
          <w:p w14:paraId="5C7F5B97" w14:textId="77777777" w:rsidR="00310784" w:rsidRPr="00AD580A" w:rsidRDefault="00310784" w:rsidP="00231CB5">
            <w:pPr>
              <w:pStyle w:val="af2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Квартиль Web of science – 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Q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2</w:t>
            </w:r>
          </w:p>
          <w:p w14:paraId="1CE998AF" w14:textId="77777777" w:rsidR="00310784" w:rsidRDefault="00310784" w:rsidP="00231CB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Процентиль</w:t>
            </w:r>
            <w:r w:rsidRPr="003622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Scopus</w:t>
            </w:r>
            <w:r w:rsidRPr="003622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–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69</w:t>
            </w:r>
            <w:r w:rsidRPr="003622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  <w:p w14:paraId="3FBB7D99" w14:textId="57A6A5E7" w:rsidR="00310784" w:rsidRPr="00E737E9" w:rsidRDefault="00310784" w:rsidP="00843823">
            <w:pPr>
              <w:pStyle w:val="af2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" w:history="1">
              <w:r w:rsidRPr="006D2176">
                <w:rPr>
                  <w:rStyle w:val="a3"/>
                  <w:rFonts w:ascii="Times New Roman" w:hAnsi="Times New Roman" w:hint="eastAsia"/>
                  <w:sz w:val="24"/>
                  <w:szCs w:val="24"/>
                  <w:lang w:val="en-US"/>
                </w:rPr>
                <w:t>https</w:t>
              </w:r>
              <w:r w:rsidRPr="001F05CC">
                <w:rPr>
                  <w:rStyle w:val="a3"/>
                  <w:rFonts w:ascii="Times New Roman" w:hAnsi="Times New Roman" w:hint="eastAsia"/>
                  <w:sz w:val="24"/>
                  <w:szCs w:val="24"/>
                </w:rPr>
                <w:t>://</w:t>
              </w:r>
              <w:r w:rsidRPr="006D2176">
                <w:rPr>
                  <w:rStyle w:val="a3"/>
                  <w:rFonts w:ascii="Times New Roman" w:hAnsi="Times New Roman" w:hint="eastAsia"/>
                  <w:sz w:val="24"/>
                  <w:szCs w:val="24"/>
                  <w:lang w:val="en-US"/>
                </w:rPr>
                <w:t>doi</w:t>
              </w:r>
              <w:r w:rsidRPr="001F05CC">
                <w:rPr>
                  <w:rStyle w:val="a3"/>
                  <w:rFonts w:ascii="Times New Roman" w:hAnsi="Times New Roman" w:hint="eastAsia"/>
                  <w:sz w:val="24"/>
                  <w:szCs w:val="24"/>
                </w:rPr>
                <w:t>.</w:t>
              </w:r>
              <w:r w:rsidRPr="006D2176">
                <w:rPr>
                  <w:rStyle w:val="a3"/>
                  <w:rFonts w:ascii="Times New Roman" w:hAnsi="Times New Roman" w:hint="eastAsia"/>
                  <w:sz w:val="24"/>
                  <w:szCs w:val="24"/>
                  <w:lang w:val="en-US"/>
                </w:rPr>
                <w:t>org</w:t>
              </w:r>
              <w:r w:rsidRPr="001F05CC">
                <w:rPr>
                  <w:rStyle w:val="a3"/>
                  <w:rFonts w:ascii="Times New Roman" w:hAnsi="Times New Roman" w:hint="eastAsia"/>
                  <w:sz w:val="24"/>
                  <w:szCs w:val="24"/>
                </w:rPr>
                <w:t>/10.5109/7160908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2915" w14:textId="71579AA3" w:rsidR="00310784" w:rsidRPr="00742580" w:rsidRDefault="00310784" w:rsidP="00231CB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6B33B" w14:textId="77777777" w:rsidR="00310784" w:rsidRDefault="00310784" w:rsidP="0023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13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Gulnar Sydykova, </w:t>
            </w:r>
          </w:p>
          <w:p w14:paraId="7E0ABD94" w14:textId="51F4FD6F" w:rsidR="00310784" w:rsidRPr="00612BE5" w:rsidRDefault="00310784" w:rsidP="00231CB5">
            <w:pPr>
              <w:spacing w:after="0" w:line="240" w:lineRule="auto"/>
              <w:rPr>
                <w:rStyle w:val="Authorsname"/>
                <w:rFonts w:cs="Times New Roman"/>
                <w:sz w:val="24"/>
                <w:szCs w:val="24"/>
                <w:lang w:val="kk-KZ"/>
              </w:rPr>
            </w:pPr>
            <w:r w:rsidRPr="003D13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Sholpan Umbetova, Zeynegul Baimakhanova, </w:t>
            </w:r>
            <w:r w:rsidRPr="007D0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Guldana Abieva,</w:t>
            </w:r>
            <w:r w:rsidRPr="003D13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Galimzhan Kurmanbayev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667E" w14:textId="011FED8A" w:rsidR="00310784" w:rsidRPr="003D139A" w:rsidRDefault="00E57E3C" w:rsidP="008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310784" w:rsidRPr="00CD0628" w14:paraId="49397195" w14:textId="791D98FB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D9EB" w14:textId="61267EB6" w:rsidR="00310784" w:rsidRPr="00612BE5" w:rsidRDefault="00310784" w:rsidP="00231C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FAC6" w14:textId="77777777" w:rsidR="00310784" w:rsidRDefault="00310784" w:rsidP="0023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pplication of electrothermal phosphoric slag as a binder for foam concrete production.</w:t>
            </w:r>
          </w:p>
          <w:p w14:paraId="0E15B8A8" w14:textId="2A34D2CB" w:rsidR="00310784" w:rsidRPr="005E3A0F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Учесть, как 2 статьи из переч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ADBF" w14:textId="60A03CC3" w:rsidR="00310784" w:rsidRPr="00612BE5" w:rsidRDefault="00310784" w:rsidP="0023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1B5E" w14:textId="77777777" w:rsidR="00310784" w:rsidRDefault="00310784" w:rsidP="00231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05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RPN Journal of Engineering and Applied Sciences This link is disabled., 2023-05, 18(7), pp. 836–843.</w:t>
            </w:r>
          </w:p>
          <w:p w14:paraId="0C1B26C1" w14:textId="08AA76E2" w:rsidR="00310784" w:rsidRDefault="00310784" w:rsidP="00231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2269">
              <w:rPr>
                <w:rFonts w:ascii="Times New Roman" w:hAnsi="Times New Roman"/>
                <w:sz w:val="24"/>
                <w:szCs w:val="24"/>
                <w:lang w:val="en-US"/>
              </w:rPr>
              <w:t>General Engineering</w:t>
            </w:r>
          </w:p>
          <w:p w14:paraId="24D44F6F" w14:textId="443B6CFB" w:rsidR="00310784" w:rsidRPr="00AD580A" w:rsidRDefault="00310784" w:rsidP="00231CB5">
            <w:pPr>
              <w:pStyle w:val="af2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Квартиль Web of science – 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Q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4</w:t>
            </w:r>
          </w:p>
          <w:p w14:paraId="7FF82A84" w14:textId="17AEF7FE" w:rsidR="00310784" w:rsidRDefault="00310784" w:rsidP="00231CB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Процентиль</w:t>
            </w:r>
            <w:r w:rsidRPr="003622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Scopus</w:t>
            </w:r>
            <w:r w:rsidRPr="003622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13</w:t>
            </w:r>
            <w:r w:rsidRPr="00362269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14:paraId="26D01FA5" w14:textId="57CBF1A1" w:rsidR="00310784" w:rsidRPr="00612BE5" w:rsidRDefault="00310784" w:rsidP="00231CB5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Pr="001F05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oi.org/10.59018/0423111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FB5" w14:textId="7FCC6BC6" w:rsidR="00310784" w:rsidRPr="00742580" w:rsidRDefault="00310784" w:rsidP="00231CB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1CCE" w14:textId="77777777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E6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Y. T. Yerbayev, </w:t>
            </w:r>
          </w:p>
          <w:p w14:paraId="4900048D" w14:textId="77777777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E6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G. B. Zhumagaliyeva, </w:t>
            </w:r>
          </w:p>
          <w:p w14:paraId="54D4367F" w14:textId="1CD8ECC5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E6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A. K. Abdygalieva, </w:t>
            </w:r>
          </w:p>
          <w:p w14:paraId="3304E279" w14:textId="5D710B88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E6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M. Zh. Ryskaliyev, </w:t>
            </w:r>
          </w:p>
          <w:p w14:paraId="724B73A0" w14:textId="539FC2E6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E6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L. T. Shulanbayeva, </w:t>
            </w:r>
          </w:p>
          <w:p w14:paraId="4BF83E82" w14:textId="0D82E9AE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E6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R. K. Shegenbayeva, </w:t>
            </w:r>
          </w:p>
          <w:p w14:paraId="0F2FB539" w14:textId="34481271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7D03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G. S. Abiyev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kk-KZ"/>
              </w:rPr>
              <w:t>,</w:t>
            </w:r>
          </w:p>
          <w:p w14:paraId="49793029" w14:textId="45F6267F" w:rsidR="00310784" w:rsidRPr="00612BE5" w:rsidRDefault="00310784" w:rsidP="00231CB5">
            <w:pPr>
              <w:spacing w:after="0" w:line="240" w:lineRule="auto"/>
              <w:rPr>
                <w:rStyle w:val="Authorsname"/>
                <w:rFonts w:cs="Times New Roman"/>
                <w:sz w:val="24"/>
                <w:szCs w:val="24"/>
                <w:lang w:val="kk-KZ"/>
              </w:rPr>
            </w:pPr>
            <w:r w:rsidRPr="00BE6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K. A. Yerimbetov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D1A3" w14:textId="77777777" w:rsidR="00310784" w:rsidRPr="00BE6C79" w:rsidRDefault="00310784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310784" w:rsidRPr="003B19E4" w14:paraId="70AF9A93" w14:textId="58B14F2D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2F0E" w14:textId="224D11CA" w:rsidR="00310784" w:rsidRPr="00612BE5" w:rsidRDefault="00310784" w:rsidP="00231C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6689" w14:textId="77777777" w:rsidR="00310784" w:rsidRDefault="00310784" w:rsidP="00231C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 of recirculation systems and air recovery systems</w:t>
            </w:r>
            <w:r w:rsidRPr="00612B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63650254" w14:textId="327D2535" w:rsidR="00310784" w:rsidRP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5234" w14:textId="426A7E29" w:rsidR="00310784" w:rsidRPr="00231CB5" w:rsidRDefault="00310784" w:rsidP="0023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1CB5">
              <w:rPr>
                <w:rFonts w:ascii="Times New Roman" w:hAnsi="Times New Roman" w:cs="Times New Roman"/>
                <w:sz w:val="24"/>
                <w:szCs w:val="24"/>
              </w:rPr>
              <w:t>материалы конфере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9BAA" w14:textId="77777777" w:rsidR="00310784" w:rsidRPr="00231CB5" w:rsidRDefault="00310784" w:rsidP="00231C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3S Web Conf.</w:t>
            </w:r>
          </w:p>
          <w:p w14:paraId="1B16BC99" w14:textId="77777777" w:rsidR="00310784" w:rsidRDefault="00310784" w:rsidP="00231C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me</w:t>
            </w:r>
            <w:r w:rsidRPr="0023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3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1,</w:t>
            </w:r>
            <w:r w:rsidRPr="00231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02012 (2021)</w:t>
            </w:r>
            <w:r w:rsidRPr="00231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31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DGG 2021</w:t>
            </w:r>
            <w:r w:rsidRPr="00231C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3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1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  <w:p w14:paraId="06CD91E5" w14:textId="7F6CA173" w:rsidR="00310784" w:rsidRPr="00AD580A" w:rsidRDefault="00310784" w:rsidP="00231CB5">
            <w:pPr>
              <w:pStyle w:val="af2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Квартиль Web of science – 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Q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3</w:t>
            </w:r>
          </w:p>
          <w:p w14:paraId="1762B26B" w14:textId="7AD46DF7" w:rsidR="00310784" w:rsidRDefault="00310784" w:rsidP="00231CB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Процентиль</w:t>
            </w:r>
            <w:r w:rsidRPr="00231CB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Scopus</w:t>
            </w:r>
            <w:r w:rsidRPr="00231CB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–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26</w:t>
            </w:r>
            <w:r w:rsidRPr="00231CB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  <w:p w14:paraId="51BE24FA" w14:textId="20BB7DE6" w:rsidR="00310784" w:rsidRPr="00AF3317" w:rsidRDefault="00310784" w:rsidP="00DF6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Pr="00231C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doi.org/10.1051/e3sconf/20212910201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608B" w14:textId="30E047D9" w:rsidR="00310784" w:rsidRPr="00612BE5" w:rsidRDefault="00310784" w:rsidP="00231CB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3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602E" w14:textId="7372A633" w:rsidR="00310784" w:rsidRPr="003D139A" w:rsidRDefault="00310784" w:rsidP="00231CB5">
            <w:pPr>
              <w:spacing w:after="0" w:line="240" w:lineRule="auto"/>
              <w:rPr>
                <w:rStyle w:val="Authorsname"/>
                <w:rFonts w:cs="Times New Roman"/>
                <w:sz w:val="24"/>
                <w:szCs w:val="24"/>
                <w:lang w:val="kk-KZ"/>
              </w:rPr>
            </w:pPr>
            <w:r w:rsidRPr="007D03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Abiyeva G. S. </w:t>
            </w:r>
            <w:hyperlink r:id="rId16" w:history="1">
              <w:r w:rsidRPr="00612BE5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Aldabergenova, G.B.</w:t>
              </w:r>
            </w:hyperlink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7" w:history="1">
              <w:r w:rsidRPr="00612BE5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Balapanov, B.A.</w:t>
              </w:r>
            </w:hyperlink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6005" w14:textId="6085EA5E" w:rsidR="00310784" w:rsidRPr="007D03EC" w:rsidRDefault="008E690E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310784" w:rsidRPr="003B19E4" w14:paraId="319EA224" w14:textId="586B5E28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FFC0" w14:textId="602A3DC1" w:rsidR="00310784" w:rsidRPr="00612BE5" w:rsidRDefault="00310784" w:rsidP="00231C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EE20" w14:textId="77777777" w:rsidR="00310784" w:rsidRDefault="00310784" w:rsidP="0023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 of the composition of cement-sandy binders modified by waste of processing of petroleum bituminous rocks</w:t>
            </w:r>
          </w:p>
          <w:p w14:paraId="2F653674" w14:textId="221E850A" w:rsidR="00310784" w:rsidRPr="00612BE5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4E26" w14:textId="0A76C6FC" w:rsidR="00310784" w:rsidRPr="00612BE5" w:rsidRDefault="00310784" w:rsidP="0023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материалы конфере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1F7E" w14:textId="77777777" w:rsidR="00310784" w:rsidRPr="006D2176" w:rsidRDefault="00310784" w:rsidP="00231C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D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s and Technologies in Construction (BUILDINTECH BIT 2021) Journal of Physics: Conference Series 1926 (2021)-03</w:t>
            </w:r>
            <w:r w:rsidRPr="006D2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51</w:t>
            </w:r>
            <w:r w:rsidRPr="006D21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14:paraId="5EFF25C3" w14:textId="76CA790E" w:rsidR="00310784" w:rsidRPr="00AD580A" w:rsidRDefault="00310784" w:rsidP="00231CB5">
            <w:pPr>
              <w:pStyle w:val="af2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Квартиль Web of science – 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Q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3</w:t>
            </w:r>
          </w:p>
          <w:p w14:paraId="7D588F84" w14:textId="56D72AAC" w:rsidR="00310784" w:rsidRDefault="00310784" w:rsidP="00231CB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Процентиль</w:t>
            </w:r>
            <w:r w:rsidRPr="00231CB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Scopus</w:t>
            </w:r>
            <w:r w:rsidRPr="00231CB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–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27</w:t>
            </w:r>
            <w:r w:rsidRPr="00231CB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  <w:p w14:paraId="63ED27F4" w14:textId="069BE619" w:rsidR="00310784" w:rsidRPr="007002C3" w:rsidRDefault="00310784" w:rsidP="00231C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Pr="00231C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kk-KZ"/>
                </w:rPr>
                <w:t>http://dx.doi.org/10.1088/1742-6596/1926/1/012051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9FF9" w14:textId="7EDD1649" w:rsidR="00310784" w:rsidRPr="00612BE5" w:rsidRDefault="00310784" w:rsidP="00231CB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01B8" w14:textId="77777777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K Kuatbayeva, </w:t>
            </w:r>
          </w:p>
          <w:p w14:paraId="35DA7B3E" w14:textId="77777777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M Zhambakina, </w:t>
            </w:r>
          </w:p>
          <w:p w14:paraId="6223C4A1" w14:textId="2A77EFA2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 S Abiyeva,</w:t>
            </w:r>
          </w:p>
          <w:p w14:paraId="775FCF3F" w14:textId="113B494E" w:rsidR="00310784" w:rsidRPr="00612BE5" w:rsidRDefault="00310784" w:rsidP="00231CB5">
            <w:pPr>
              <w:spacing w:after="0" w:line="240" w:lineRule="auto"/>
              <w:rPr>
                <w:rStyle w:val="Authorsname"/>
                <w:rFonts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 O Karshyga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032B" w14:textId="05F38C58" w:rsidR="00310784" w:rsidRPr="00612BE5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054E14" w:rsidRPr="00612BE5" w14:paraId="591FE169" w14:textId="77777777" w:rsidTr="00183799">
        <w:trPr>
          <w:gridAfter w:val="4"/>
          <w:wAfter w:w="6143" w:type="dxa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80A3" w14:textId="106E4BE9" w:rsidR="00054E14" w:rsidRDefault="00054E14" w:rsidP="008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 w:eastAsia="ru-RU"/>
              </w:rPr>
            </w:pPr>
            <w:r w:rsidRPr="00AF3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изданиях, рекомендуемых уполномоченным органом</w:t>
            </w:r>
          </w:p>
          <w:p w14:paraId="48F0CE1C" w14:textId="61F9B563" w:rsidR="00054E14" w:rsidRPr="00AE7BF6" w:rsidRDefault="00054E14" w:rsidP="008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</w:tr>
      <w:tr w:rsidR="00310784" w:rsidRPr="003B19E4" w14:paraId="4B6D0F04" w14:textId="5670786E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5FCC" w14:textId="40460A3E" w:rsidR="00310784" w:rsidRPr="00612BE5" w:rsidRDefault="00310784" w:rsidP="00231C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E91B" w14:textId="34C53698" w:rsidR="00310784" w:rsidRPr="00612BE5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otechnical investigation of methods for reducing the </w:t>
            </w:r>
            <w:r w:rsidRPr="0091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pact of railway-induced vibrations on building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D33" w14:textId="58ABBADA" w:rsidR="00310784" w:rsidRPr="00090617" w:rsidRDefault="00310784" w:rsidP="0023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4BFD" w14:textId="0249C121" w:rsidR="00310784" w:rsidRDefault="00310784" w:rsidP="00231CB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QazBSQA Хабаршысы. Сәулет және Құрылыс. №1 (99), 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49-163</w:t>
            </w: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44F3D45" w14:textId="6726DF9D" w:rsidR="00310784" w:rsidRPr="003B19E4" w:rsidRDefault="00310784" w:rsidP="00DF6B8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Pr="0009061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vestnik.mok.kz/index.php/vestnik/article/view/463/285</w:t>
              </w:r>
            </w:hyperlink>
            <w:r>
              <w:rPr>
                <w:lang w:val="kk-KZ"/>
              </w:rPr>
              <w:t xml:space="preserve">   </w:t>
            </w:r>
            <w:hyperlink r:id="rId20" w:history="1">
              <w:r w:rsidRPr="001F46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51488/1680-080X/2025.4-25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41EF" w14:textId="52978454" w:rsidR="00310784" w:rsidRPr="00090617" w:rsidRDefault="00310784" w:rsidP="00231CB5">
            <w:pPr>
              <w:spacing w:after="0" w:line="240" w:lineRule="auto"/>
              <w:ind w:left="-86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060F" w14:textId="77777777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.O.Tursynkozha,</w:t>
            </w:r>
          </w:p>
          <w:p w14:paraId="19395ED8" w14:textId="48F83180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G.S. Abiyeva,*</w:t>
            </w:r>
          </w:p>
          <w:p w14:paraId="0C92E1E0" w14:textId="77777777" w:rsidR="00310784" w:rsidRDefault="00310784" w:rsidP="00DF6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G.M</w:t>
            </w:r>
            <w:r w:rsidRPr="007D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hakypova, </w:t>
            </w:r>
          </w:p>
          <w:p w14:paraId="0D21BD2C" w14:textId="6262FD13" w:rsidR="00310784" w:rsidRDefault="00310784" w:rsidP="00DF6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A. Bissenov,</w:t>
            </w:r>
          </w:p>
          <w:p w14:paraId="65641456" w14:textId="03C3E480" w:rsidR="00310784" w:rsidRPr="00090617" w:rsidRDefault="00310784" w:rsidP="00DF6B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. Awwad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90AE0" w14:textId="27E8B47D" w:rsidR="00310784" w:rsidRPr="00090617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A05">
              <w:rPr>
                <w:rFonts w:ascii="Times New Roman" w:hAnsi="Times New Roman"/>
                <w:sz w:val="24"/>
                <w:szCs w:val="24"/>
              </w:rPr>
              <w:lastRenderedPageBreak/>
              <w:t>Автор-корреспондент</w:t>
            </w:r>
          </w:p>
        </w:tc>
      </w:tr>
      <w:tr w:rsidR="00310784" w:rsidRPr="00DF6B88" w14:paraId="1A9FDBCC" w14:textId="42B2F0F7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51C" w14:textId="5BE3C638" w:rsidR="00310784" w:rsidRPr="00612BE5" w:rsidRDefault="00310784" w:rsidP="00231C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F84C" w14:textId="1620887A" w:rsidR="00310784" w:rsidRPr="00612BE5" w:rsidRDefault="00310784" w:rsidP="0023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on of the optimal machinery complex for constructing irrigation canals with a parabolic profi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4D23" w14:textId="77777777" w:rsidR="00310784" w:rsidRPr="00090617" w:rsidRDefault="00310784" w:rsidP="0023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3E92" w14:textId="0AA7642E" w:rsidR="00310784" w:rsidRDefault="00310784" w:rsidP="00231CB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azBSQA Хабаршысы. Сәулет және Құрылыс. №2 (92), 20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B4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149-163</w:t>
            </w: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6963D225" w14:textId="4F919F85" w:rsidR="00310784" w:rsidRDefault="00310784" w:rsidP="00231CB5">
            <w:pPr>
              <w:spacing w:before="60" w:after="0" w:line="240" w:lineRule="auto"/>
              <w:jc w:val="both"/>
              <w:rPr>
                <w:lang w:val="kk-KZ"/>
              </w:rPr>
            </w:pPr>
            <w:hyperlink r:id="rId21" w:history="1">
              <w:r w:rsidRPr="001F46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iec.edu.kz/wp-content/uploads/2024/07/SELECTION-OF-THE-OPTIMAL-MACHINERY.pdf</w:t>
              </w:r>
            </w:hyperlink>
          </w:p>
          <w:p w14:paraId="57ADDCCE" w14:textId="2456DF28" w:rsidR="00310784" w:rsidRPr="00090617" w:rsidRDefault="00310784" w:rsidP="00AF331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Pr="001F46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51488/1680-080X/2024.2-11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A14E" w14:textId="1CE51B87" w:rsidR="00310784" w:rsidRPr="00090617" w:rsidRDefault="00310784" w:rsidP="00231CB5">
            <w:pPr>
              <w:spacing w:after="0" w:line="240" w:lineRule="auto"/>
              <w:ind w:left="-86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6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B3F8" w14:textId="77777777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h.N. Moldamuratov,  M.N. Sennikov , </w:t>
            </w:r>
          </w:p>
          <w:p w14:paraId="7B4A5ADB" w14:textId="77777777" w:rsidR="00310784" w:rsidRDefault="00310784" w:rsidP="00231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.D. Seitkazinov</w:t>
            </w:r>
            <w:r w:rsidRPr="007D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</w:p>
          <w:p w14:paraId="21BA51AD" w14:textId="77777777" w:rsidR="00310784" w:rsidRDefault="00310784" w:rsidP="00DF6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G.S. Abieva</w:t>
            </w: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4DC506BA" w14:textId="03DC13EC" w:rsidR="00310784" w:rsidRPr="00DF6B88" w:rsidRDefault="00310784" w:rsidP="00DF6B88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</w:pPr>
            <w:r w:rsidRPr="000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.E. Yeskermessov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31968" w14:textId="40B4404E" w:rsidR="00310784" w:rsidRPr="00090617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E57E3C" w:rsidRPr="007D03EC" w14:paraId="15A1ED25" w14:textId="6E829746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1EB3" w14:textId="45C49AAE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C1EC" w14:textId="477868BD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mprоvеd finе-grainеd cоncrеtе fоr paving slabs with оrganоminеral additivе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4F2E" w14:textId="40F6F810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FAF8" w14:textId="141ADC29" w:rsidR="00E57E3C" w:rsidRPr="00612BE5" w:rsidRDefault="00E57E3C" w:rsidP="00E57E3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учный журнал «Вестник ВКТУ им. Д. Серикбаева». № 2 (2024): </w:t>
            </w:r>
            <w:r w:rsidRPr="00651E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 265-273</w:t>
            </w:r>
          </w:p>
          <w:p w14:paraId="089FBA4A" w14:textId="77777777" w:rsidR="00E57E3C" w:rsidRPr="00612BE5" w:rsidRDefault="00E57E3C" w:rsidP="00E57E3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23" w:history="1">
              <w:r w:rsidRPr="00612BE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://dx.doi.org/10.51885/1561-4212_2024_2_265</w:t>
              </w:r>
            </w:hyperlink>
          </w:p>
          <w:p w14:paraId="72BA5337" w14:textId="49D65213" w:rsidR="00E57E3C" w:rsidRPr="00612BE5" w:rsidRDefault="00E57E3C" w:rsidP="00E57E3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" w:history="1">
              <w:r w:rsidRPr="001F46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vestnik.ektu.kz/index.php/vestnik/2024-2</w:t>
              </w:r>
            </w:hyperlink>
          </w:p>
          <w:p w14:paraId="06306664" w14:textId="5EE266E2" w:rsidR="003B7CC0" w:rsidRPr="00CD0628" w:rsidRDefault="003B7CC0" w:rsidP="00E57E3C">
            <w:pPr>
              <w:spacing w:before="60" w:after="0" w:line="240" w:lineRule="auto"/>
              <w:jc w:val="both"/>
              <w:rPr>
                <w:lang w:val="kk-KZ"/>
              </w:rPr>
            </w:pPr>
            <w:hyperlink r:id="rId25" w:history="1">
              <w:r w:rsidRPr="008D5B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s://storage.ektu.kz/nextcloud/index.php/s/5GWsQTkwXZ493FP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B32B" w14:textId="276C8673" w:rsidR="00E57E3C" w:rsidRPr="00612BE5" w:rsidRDefault="00E57E3C" w:rsidP="00E57E3C">
            <w:pPr>
              <w:spacing w:after="0" w:line="240" w:lineRule="auto"/>
              <w:ind w:left="-86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E810" w14:textId="77777777" w:rsidR="00E57E3C" w:rsidRDefault="00E57E3C" w:rsidP="00E57E3C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310784"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G. Zhakypova, </w:t>
            </w:r>
          </w:p>
          <w:p w14:paraId="3664D2F2" w14:textId="77777777" w:rsidR="00E57E3C" w:rsidRDefault="00E57E3C" w:rsidP="00E57E3C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DF6B88"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S.S. Uderbayev,</w:t>
            </w:r>
          </w:p>
          <w:p w14:paraId="452C903C" w14:textId="77777777" w:rsidR="00E57E3C" w:rsidRDefault="00E57E3C" w:rsidP="00E57E3C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DF6B88"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N.A. Saktaganova, </w:t>
            </w:r>
          </w:p>
          <w:p w14:paraId="1F7A249A" w14:textId="59A63113" w:rsidR="00E57E3C" w:rsidRDefault="00E57E3C" w:rsidP="00E57E3C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DF6B88"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A.K. Aldungarova,</w:t>
            </w:r>
          </w:p>
          <w:p w14:paraId="576F08DC" w14:textId="77777777" w:rsidR="00E57E3C" w:rsidRDefault="00E57E3C" w:rsidP="00E57E3C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7D03EC"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N.G. Chumachenko, </w:t>
            </w:r>
          </w:p>
          <w:p w14:paraId="6D2DD6FB" w14:textId="77777777" w:rsidR="00E57E3C" w:rsidRDefault="00E57E3C" w:rsidP="00E57E3C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7D03EC">
              <w:rPr>
                <w:rStyle w:val="af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G.S. Abiyeva</w:t>
            </w:r>
            <w:r w:rsidRPr="007D03EC"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3FEA2BDF" w14:textId="129D4164" w:rsidR="00E57E3C" w:rsidRPr="007D03EC" w:rsidRDefault="00E57E3C" w:rsidP="00E57E3C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</w:pPr>
            <w:r w:rsidRPr="007D03EC"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S. Kurbanbayev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593C" w14:textId="49315BF7" w:rsidR="00E57E3C" w:rsidRPr="00310784" w:rsidRDefault="00E57E3C" w:rsidP="0084382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E57E3C" w:rsidRPr="00612BE5" w14:paraId="754E2106" w14:textId="46560F90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FC3F" w14:textId="5F2F4391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D706" w14:textId="77777777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жылу аралдарының» алматы қаласының дамуына әсер ету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EEBA" w14:textId="5D9746CB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4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830C" w14:textId="049D0175" w:rsidR="00E57E3C" w:rsidRPr="00612BE5" w:rsidRDefault="00E57E3C" w:rsidP="00E57E3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й журнал «Вестник ВКТУ им. Д. Серикбаева» №4  (60) 2024</w:t>
            </w:r>
            <w:r w:rsidR="001837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.</w:t>
            </w:r>
            <w:r>
              <w:t xml:space="preserve"> </w:t>
            </w:r>
            <w:r>
              <w:rPr>
                <w:lang w:val="kk-KZ"/>
              </w:rPr>
              <w:t xml:space="preserve">Стр </w:t>
            </w:r>
            <w:r w:rsidRPr="00CB4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3-273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5001FA0A" w14:textId="77777777" w:rsidR="003B7CC0" w:rsidRDefault="003B7CC0" w:rsidP="003B7CC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6" w:history="1">
              <w:r w:rsidRPr="008D5B6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dx.doi.org/10.51885/1561-4212_2024_4_263</w:t>
              </w:r>
            </w:hyperlink>
          </w:p>
          <w:p w14:paraId="69A3FE0B" w14:textId="341C9AF9" w:rsidR="00E57E3C" w:rsidRPr="00612BE5" w:rsidRDefault="003B7CC0" w:rsidP="003B7CC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27" w:history="1">
              <w:r w:rsidRPr="008D5B6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storage.ektu.kz/nextcloud/index.php/s/6TW6NPire78nASb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D006" w14:textId="77777777" w:rsidR="00E57E3C" w:rsidRPr="00612BE5" w:rsidRDefault="00E57E3C" w:rsidP="00E57E3C">
            <w:pPr>
              <w:spacing w:after="0" w:line="240" w:lineRule="auto"/>
              <w:ind w:left="-86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A62D" w14:textId="77777777" w:rsidR="00E57E3C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03EC">
              <w:rPr>
                <w:rFonts w:ascii="Times New Roman" w:hAnsi="Times New Roman" w:cs="Times New Roman"/>
                <w:sz w:val="24"/>
                <w:szCs w:val="24"/>
              </w:rPr>
              <w:t xml:space="preserve">Ш.Е. Шонбасова, </w:t>
            </w:r>
          </w:p>
          <w:p w14:paraId="1E1A62D4" w14:textId="0C6CD27C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С. Абиев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ED10" w14:textId="21EA2592" w:rsidR="00E57E3C" w:rsidRPr="007D03EC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E57E3C" w:rsidRPr="00BF1B2E" w14:paraId="56EFEDB5" w14:textId="08567248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E45B" w14:textId="2C64BCE7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697" w14:textId="77777777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ардты қабаттарды құру кезінде жылутехникалық түйіндерді зертте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CF66" w14:textId="0F83BBE8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4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D484" w14:textId="2E91E2DD" w:rsidR="00951B92" w:rsidRPr="00CD0628" w:rsidRDefault="00E57E3C" w:rsidP="00E57E3C">
            <w:pPr>
              <w:spacing w:before="60" w:after="0" w:line="240" w:lineRule="auto"/>
              <w:jc w:val="both"/>
              <w:rPr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ГАСА Хабаршысы. Сәулет және дизайн. №4 (86),202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-171.</w:t>
            </w:r>
            <w:r w:rsidR="00951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28" w:history="1">
              <w:r w:rsidRPr="00951B92">
                <w:rPr>
                  <w:color w:val="0000FF"/>
                  <w:sz w:val="24"/>
                  <w:szCs w:val="24"/>
                  <w:u w:val="single"/>
                  <w:lang w:val="kk-KZ"/>
                </w:rPr>
                <w:t>1671296741_gjHh_j.pdf</w:t>
              </w:r>
            </w:hyperlink>
            <w:r w:rsidRPr="00951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29" w:history="1">
              <w:r w:rsidRPr="001F46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vestnik.kazgasa.kz/frontend/web/uploads/personal-documents/1671296741_gjHh_j.pdf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9ED2" w14:textId="77777777" w:rsidR="00E57E3C" w:rsidRPr="00612BE5" w:rsidRDefault="00E57E3C" w:rsidP="00E57E3C">
            <w:pPr>
              <w:spacing w:after="0" w:line="240" w:lineRule="auto"/>
              <w:ind w:left="-86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8556" w14:textId="77777777" w:rsidR="00E57E3C" w:rsidRDefault="00E57E3C" w:rsidP="00E57E3C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612BE5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А.У. Жапахова,</w:t>
            </w:r>
          </w:p>
          <w:p w14:paraId="249C49D7" w14:textId="51DAD313" w:rsidR="00E57E3C" w:rsidRPr="00DF6B88" w:rsidRDefault="00E57E3C" w:rsidP="00E57E3C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DF6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С. Абиева</w:t>
            </w:r>
            <w:r w:rsidRPr="00DF6B88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 </w:t>
            </w:r>
          </w:p>
          <w:p w14:paraId="24CD3892" w14:textId="77777777" w:rsidR="00E57E3C" w:rsidRDefault="00E57E3C" w:rsidP="00E57E3C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612BE5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У.Б. Абдикерова, </w:t>
            </w:r>
          </w:p>
          <w:p w14:paraId="0A8CD3FD" w14:textId="77777777" w:rsidR="00E57E3C" w:rsidRDefault="00E57E3C" w:rsidP="00E57E3C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612BE5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Г.У. Жапахова, </w:t>
            </w:r>
          </w:p>
          <w:p w14:paraId="34B3206E" w14:textId="57AD3DB7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Г.Е. Әбен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E42F" w14:textId="112C8A61" w:rsidR="00E57E3C" w:rsidRPr="00612BE5" w:rsidRDefault="00E57E3C" w:rsidP="00843823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E57E3C" w:rsidRPr="00090617" w14:paraId="72B57C16" w14:textId="5AC0C979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2D43" w14:textId="080F1C04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17F1" w14:textId="7C872182" w:rsidR="00E57E3C" w:rsidRPr="002D5C8B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применения металлических конструкций в зданиях и сооружениях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7887" w14:textId="77777777" w:rsidR="00E57E3C" w:rsidRDefault="00E57E3C" w:rsidP="00E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A3FA9" w14:textId="714B7E26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E40D" w14:textId="77777777" w:rsidR="00E57E3C" w:rsidRPr="00612BE5" w:rsidRDefault="00E57E3C" w:rsidP="00E57E3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журнал. Қазақ бас сәулет-құрылыс академиясының «Хабаршысы»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No 2(60)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, 2016 ж 74-78 бет. </w:t>
            </w:r>
          </w:p>
          <w:p w14:paraId="4A18F855" w14:textId="2DB90E4E" w:rsidR="00951B92" w:rsidRPr="00612BE5" w:rsidRDefault="00951B92" w:rsidP="00951B9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" w:history="1">
              <w:r w:rsidRPr="008D5B6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vestnik.kazgasa.kz/frontend/web/uploads/archive/doc/1608142295_Ztedwi.pdf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A8B9" w14:textId="4C155759" w:rsidR="00E57E3C" w:rsidRPr="00612BE5" w:rsidRDefault="00E57E3C" w:rsidP="00E57E3C">
            <w:pPr>
              <w:spacing w:after="0" w:line="240" w:lineRule="auto"/>
              <w:ind w:left="-86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D3C6" w14:textId="14483FA7" w:rsidR="00E57E3C" w:rsidRPr="00DF6B88" w:rsidRDefault="00E57E3C" w:rsidP="00E57E3C">
            <w:pPr>
              <w:pStyle w:val="Default"/>
              <w:rPr>
                <w:b/>
                <w:bCs/>
                <w:color w:val="auto"/>
                <w:lang w:val="kk-KZ"/>
              </w:rPr>
            </w:pPr>
            <w:r w:rsidRPr="00DF6B88">
              <w:rPr>
                <w:b/>
                <w:bCs/>
              </w:rPr>
              <w:t>Абиева Г.С.</w:t>
            </w:r>
            <w:r w:rsidRPr="00DF6B88">
              <w:rPr>
                <w:b/>
                <w:bCs/>
                <w:lang w:val="kk-KZ"/>
              </w:rPr>
              <w:t>,</w:t>
            </w:r>
            <w:r w:rsidRPr="00DF6B88">
              <w:rPr>
                <w:b/>
                <w:bCs/>
                <w:color w:val="auto"/>
                <w:lang w:val="kk-KZ"/>
              </w:rPr>
              <w:t xml:space="preserve"> </w:t>
            </w:r>
          </w:p>
          <w:p w14:paraId="6384A4DC" w14:textId="5B7C45BA" w:rsidR="00E57E3C" w:rsidRPr="00612BE5" w:rsidRDefault="00E57E3C" w:rsidP="00E57E3C">
            <w:pPr>
              <w:pStyle w:val="Default"/>
              <w:rPr>
                <w:color w:val="auto"/>
                <w:lang w:val="kk-KZ"/>
              </w:rPr>
            </w:pPr>
            <w:r w:rsidRPr="00612BE5">
              <w:rPr>
                <w:color w:val="auto"/>
                <w:lang w:val="kk-KZ"/>
              </w:rPr>
              <w:t>Тілегенов А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DFE1A" w14:textId="314CC2A2" w:rsidR="00E57E3C" w:rsidRPr="00DF6B88" w:rsidRDefault="00E57E3C" w:rsidP="00843823">
            <w:pPr>
              <w:pStyle w:val="Default"/>
              <w:jc w:val="center"/>
              <w:rPr>
                <w:b/>
                <w:bCs/>
              </w:rPr>
            </w:pPr>
            <w:r w:rsidRPr="006D2176">
              <w:rPr>
                <w:lang w:val="kk-KZ"/>
              </w:rPr>
              <w:t>А</w:t>
            </w:r>
            <w:r w:rsidRPr="006D2176">
              <w:t>втор</w:t>
            </w:r>
          </w:p>
        </w:tc>
      </w:tr>
      <w:tr w:rsidR="00E57E3C" w:rsidRPr="00090617" w14:paraId="017CC1DE" w14:textId="1B09E871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D413" w14:textId="1DE6B61F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C248" w14:textId="4D65E6DC" w:rsidR="00E57E3C" w:rsidRPr="002D5C8B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рқынды суды тазарту үшін жасалынған биотоған құрылысының технологияс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14DA" w14:textId="2D2E0F48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1B7A" w14:textId="0AEB35AB" w:rsidR="00E57E3C" w:rsidRPr="00612BE5" w:rsidRDefault="00E57E3C" w:rsidP="00E57E3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журнал. Қазақ бас сәулет-құрылыс академиясының «Хабаршысы»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№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1(55)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. 2015 158-162 бет</w:t>
            </w:r>
            <w:r w:rsidRPr="00CB4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76DE117" w14:textId="2F668DE5" w:rsidR="003B7CC0" w:rsidRPr="00CD0628" w:rsidRDefault="003B7CC0" w:rsidP="00E57E3C">
            <w:pPr>
              <w:spacing w:before="60" w:after="0" w:line="240" w:lineRule="auto"/>
              <w:jc w:val="both"/>
              <w:rPr>
                <w:lang w:val="kk-KZ"/>
              </w:rPr>
            </w:pPr>
            <w:hyperlink r:id="rId31" w:history="1">
              <w:r w:rsidRPr="008D5B6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rmebrk.kz/journals/1548/89260.pdf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E66E" w14:textId="56D29158" w:rsidR="00E57E3C" w:rsidRPr="00612BE5" w:rsidRDefault="00E57E3C" w:rsidP="00E57E3C">
            <w:pPr>
              <w:spacing w:after="0" w:line="240" w:lineRule="auto"/>
              <w:ind w:left="-86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D0D8" w14:textId="6233A178" w:rsidR="00E57E3C" w:rsidRPr="00612BE5" w:rsidRDefault="00E57E3C" w:rsidP="00E57E3C">
            <w:pPr>
              <w:pStyle w:val="Default"/>
              <w:rPr>
                <w:color w:val="auto"/>
                <w:lang w:val="kk-KZ"/>
              </w:rPr>
            </w:pPr>
            <w:r w:rsidRPr="00DF6B88">
              <w:rPr>
                <w:b/>
                <w:bCs/>
              </w:rPr>
              <w:t>Абиева Г.С.,</w:t>
            </w:r>
            <w:r w:rsidRPr="00612BE5">
              <w:rPr>
                <w:color w:val="auto"/>
                <w:lang w:val="kk-KZ"/>
              </w:rPr>
              <w:t xml:space="preserve"> Мырзахметов М.М.,</w:t>
            </w:r>
            <w:r w:rsidRPr="00612BE5">
              <w:rPr>
                <w:color w:val="auto"/>
              </w:rPr>
              <w:t xml:space="preserve"> Маханов А.</w:t>
            </w:r>
            <w:r w:rsidRPr="00612BE5">
              <w:rPr>
                <w:color w:val="auto"/>
                <w:lang w:val="kk-KZ"/>
              </w:rPr>
              <w:t>,</w:t>
            </w:r>
            <w:r w:rsidRPr="00612BE5">
              <w:rPr>
                <w:color w:val="auto"/>
              </w:rPr>
              <w:t xml:space="preserve"> </w:t>
            </w:r>
            <w:r w:rsidRPr="00612BE5">
              <w:rPr>
                <w:color w:val="auto"/>
                <w:lang w:val="kk-KZ"/>
              </w:rPr>
              <w:t>Бекмуратова Н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6E4FB" w14:textId="0A79AF8E" w:rsidR="00E57E3C" w:rsidRPr="00DF6B88" w:rsidRDefault="00E57E3C" w:rsidP="00843823">
            <w:pPr>
              <w:pStyle w:val="Default"/>
              <w:jc w:val="center"/>
              <w:rPr>
                <w:b/>
                <w:bCs/>
              </w:rPr>
            </w:pPr>
            <w:r w:rsidRPr="006D2176">
              <w:rPr>
                <w:lang w:val="kk-KZ"/>
              </w:rPr>
              <w:t>А</w:t>
            </w:r>
            <w:r w:rsidRPr="006D2176">
              <w:t>втор</w:t>
            </w:r>
          </w:p>
        </w:tc>
      </w:tr>
      <w:tr w:rsidR="00E57E3C" w:rsidRPr="007023A8" w14:paraId="5AF2DC54" w14:textId="7D2B5848" w:rsidTr="00183799">
        <w:trPr>
          <w:gridAfter w:val="4"/>
          <w:wAfter w:w="6143" w:type="dxa"/>
          <w:trHeight w:val="10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8AE4" w14:textId="346AE78D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33A1" w14:textId="49ADC35C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дың физика – механикалық және сулы-физикалық    қас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896C" w14:textId="5B0D016A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B74D" w14:textId="40C98A4E" w:rsidR="00E57E3C" w:rsidRPr="00612BE5" w:rsidRDefault="00E57E3C" w:rsidP="00E57E3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урнал. Қазақ бас сәулет-құрылыс академиясының «Хабаршысы» 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лматы.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</w:t>
            </w:r>
            <w:r w:rsidRPr="00702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A7E4" w14:textId="2E716149" w:rsidR="00E57E3C" w:rsidRPr="00612BE5" w:rsidRDefault="00E57E3C" w:rsidP="00E57E3C">
            <w:pPr>
              <w:spacing w:after="0" w:line="240" w:lineRule="auto"/>
              <w:ind w:left="-86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EF76" w14:textId="77777777" w:rsidR="00E57E3C" w:rsidRPr="00DF6B88" w:rsidRDefault="00E57E3C" w:rsidP="00E57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6B88">
              <w:rPr>
                <w:rFonts w:ascii="Times New Roman" w:hAnsi="Times New Roman" w:cs="Times New Roman"/>
                <w:b/>
                <w:bCs/>
              </w:rPr>
              <w:t>Абиева Г.С.,</w:t>
            </w:r>
          </w:p>
          <w:p w14:paraId="02A2E502" w14:textId="0ECBAEA7" w:rsidR="00E57E3C" w:rsidRPr="00090617" w:rsidRDefault="00E57E3C" w:rsidP="00E57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06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мантаев А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  <w:p w14:paraId="0CAD6A9A" w14:textId="77777777" w:rsidR="00E57E3C" w:rsidRPr="00612BE5" w:rsidRDefault="00E57E3C" w:rsidP="00E57E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енбаев А.Т.</w:t>
            </w:r>
          </w:p>
          <w:p w14:paraId="5036A208" w14:textId="3756AB47" w:rsidR="00E57E3C" w:rsidRPr="00612BE5" w:rsidRDefault="00E57E3C" w:rsidP="00E57E3C">
            <w:pPr>
              <w:pStyle w:val="Default"/>
              <w:rPr>
                <w:color w:val="auto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FF7" w14:textId="4FD953CB" w:rsidR="00E57E3C" w:rsidRPr="00DF6B88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E57E3C" w:rsidRPr="00090617" w14:paraId="29C66F70" w14:textId="695F194E" w:rsidTr="00183799">
        <w:trPr>
          <w:gridAfter w:val="4"/>
          <w:wAfter w:w="6143" w:type="dxa"/>
          <w:trHeight w:val="10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CD44" w14:textId="6877D6C8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A6FC" w14:textId="0CA85BC9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>Құмкөл кенішіндегі жергілікті саздан жасалған биотоған конструкция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E000" w14:textId="1CFC2B8F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1A4B" w14:textId="22C30628" w:rsidR="00E57E3C" w:rsidRPr="00612BE5" w:rsidRDefault="00E57E3C" w:rsidP="00456E2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урнал. Қазақ бас сәулет-құрылыс академиясының «Хабаршысы» 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лматы.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 ж.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</w:t>
            </w:r>
            <w:r w:rsidRPr="00702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9539" w14:textId="3A3F730D" w:rsidR="00E57E3C" w:rsidRPr="00612BE5" w:rsidRDefault="00E57E3C" w:rsidP="00E57E3C">
            <w:pPr>
              <w:spacing w:after="0" w:line="240" w:lineRule="auto"/>
              <w:ind w:left="-86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10D7" w14:textId="77777777" w:rsidR="00E57E3C" w:rsidRPr="008E690E" w:rsidRDefault="00E57E3C" w:rsidP="00E57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hAnsi="Times New Roman" w:cs="Times New Roman"/>
                <w:b/>
                <w:bCs/>
              </w:rPr>
              <w:t>Абиева Г.С.,</w:t>
            </w:r>
          </w:p>
          <w:p w14:paraId="48C21461" w14:textId="77777777" w:rsidR="00E57E3C" w:rsidRPr="00090617" w:rsidRDefault="00E57E3C" w:rsidP="00E57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06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мантаев А.А.</w:t>
            </w:r>
          </w:p>
          <w:p w14:paraId="2DA18DB7" w14:textId="6A4BD3BA" w:rsidR="00E57E3C" w:rsidRPr="00612BE5" w:rsidRDefault="00E57E3C" w:rsidP="00456E22">
            <w:pPr>
              <w:spacing w:after="0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енбаев А.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67C" w14:textId="40E87DFB" w:rsidR="00E57E3C" w:rsidRPr="008E690E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E57E3C" w:rsidRPr="00DF6B88" w14:paraId="53685D9F" w14:textId="331761CE" w:rsidTr="00183799">
        <w:trPr>
          <w:gridAfter w:val="4"/>
          <w:wAfter w:w="6143" w:type="dxa"/>
          <w:trHeight w:val="152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47CF" w14:textId="0210FA39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AF5B" w14:textId="1DF3FEFB" w:rsidR="00E57E3C" w:rsidRPr="00743973" w:rsidRDefault="00E57E3C" w:rsidP="0095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view and analysis of the types, technologies, applications and world experience of energy storage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2A1F" w14:textId="09B8AC30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820E" w14:textId="3E51B6BC" w:rsidR="00951B92" w:rsidRDefault="00E57E3C" w:rsidP="00951B9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95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матинского университета</w:t>
            </w:r>
            <w:r w:rsidR="00456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ергетики и связи</w:t>
            </w:r>
            <w:r w:rsidR="00D74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5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№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(6)(43)2018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951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6 стр</w:t>
            </w:r>
            <w:r w:rsidR="00951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25BCEF7" w14:textId="45516AA9" w:rsidR="00951B92" w:rsidRPr="00951B92" w:rsidRDefault="00951B92" w:rsidP="00951B9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" w:history="1">
              <w:r w:rsidRPr="008D5B6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vestnik.aues.kz/index.php/none/issue/view/52/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9C32" w14:textId="5CEC2392" w:rsidR="00E57E3C" w:rsidRPr="00612BE5" w:rsidRDefault="00E57E3C" w:rsidP="00E57E3C">
            <w:pPr>
              <w:spacing w:after="0" w:line="240" w:lineRule="auto"/>
              <w:ind w:left="-86"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B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0A96" w14:textId="77777777" w:rsidR="00E57E3C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F6B8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Arapbekov A.D.,</w:t>
            </w:r>
          </w:p>
          <w:p w14:paraId="252FA2DF" w14:textId="77777777" w:rsidR="00E57E3C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F6B8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ZharkinbayevS.S.,</w:t>
            </w:r>
          </w:p>
          <w:p w14:paraId="0EEFDE1A" w14:textId="77777777" w:rsidR="00E57E3C" w:rsidRPr="008E690E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DF6B8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8E690E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AbiyevaG.S., </w:t>
            </w:r>
          </w:p>
          <w:p w14:paraId="32B7E210" w14:textId="2F87FC89" w:rsidR="00E57E3C" w:rsidRPr="00DF6B88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B8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MuratA.K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1" w14:textId="048C89CF" w:rsidR="00E57E3C" w:rsidRPr="00DF6B88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054E14" w:rsidRPr="00612BE5" w14:paraId="1989C265" w14:textId="77777777" w:rsidTr="00183799">
        <w:trPr>
          <w:gridAfter w:val="4"/>
          <w:wAfter w:w="6143" w:type="dxa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83F" w14:textId="328AF95C" w:rsidR="00054E14" w:rsidRPr="000840CF" w:rsidRDefault="00054E14" w:rsidP="00843823">
            <w:pPr>
              <w:pStyle w:val="Default"/>
              <w:jc w:val="center"/>
              <w:rPr>
                <w:color w:val="auto"/>
                <w:sz w:val="32"/>
                <w:szCs w:val="32"/>
                <w:lang w:val="kk-KZ"/>
              </w:rPr>
            </w:pPr>
            <w:r w:rsidRPr="000840CF">
              <w:rPr>
                <w:rFonts w:eastAsia="Times New Roman"/>
                <w:b/>
                <w:bCs/>
                <w:i/>
                <w:iCs/>
                <w:color w:val="auto"/>
                <w:sz w:val="32"/>
                <w:szCs w:val="32"/>
                <w:lang w:val="kk-KZ" w:eastAsia="ru-RU"/>
              </w:rPr>
              <w:t>Монографии</w:t>
            </w:r>
          </w:p>
        </w:tc>
      </w:tr>
      <w:tr w:rsidR="00E57E3C" w:rsidRPr="00612BE5" w14:paraId="412A264E" w14:textId="77A956DB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9B6E" w14:textId="33AA0E2D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8B79" w14:textId="449A1FD0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ен және шаруашылықтан шыққан лас суларды тазарту үшін биологиялық тоғанның  сіңуге қарсы жабынын жас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89DB" w14:textId="32A43E06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1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449A8" w14:textId="77777777" w:rsidR="00E57E3C" w:rsidRPr="00612BE5" w:rsidRDefault="00E57E3C" w:rsidP="00E57E3C">
            <w:pPr>
              <w:spacing w:after="0" w:line="240" w:lineRule="auto"/>
              <w:jc w:val="both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612BE5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Монография — Алматы: ХБК, Құрылыс және сәулет баспасы., 2025 – 111 с.</w:t>
            </w:r>
          </w:p>
          <w:p w14:paraId="5BE77BC9" w14:textId="466AB8E7" w:rsidR="00E57E3C" w:rsidRPr="00612BE5" w:rsidRDefault="00E57E3C" w:rsidP="00E57E3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ISBN 978-601-08-4131-4 МОК КазГАСА, 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B725" w14:textId="458CA43E" w:rsidR="00E57E3C" w:rsidRPr="00612BE5" w:rsidRDefault="00E57E3C" w:rsidP="00E57E3C">
            <w:pPr>
              <w:spacing w:after="0" w:line="240" w:lineRule="auto"/>
              <w:ind w:left="-86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DA36" w14:textId="37672936" w:rsidR="00E57E3C" w:rsidRPr="00612BE5" w:rsidRDefault="00E57E3C" w:rsidP="00E57E3C">
            <w:pPr>
              <w:pStyle w:val="Default"/>
              <w:rPr>
                <w:color w:val="auto"/>
                <w:lang w:val="kk-KZ"/>
              </w:rPr>
            </w:pPr>
            <w:r w:rsidRPr="00DF6B88">
              <w:rPr>
                <w:b/>
                <w:bCs/>
                <w:lang w:val="en-US"/>
              </w:rPr>
              <w:t>Abiyeva Guldana</w:t>
            </w:r>
            <w:r w:rsidRPr="00612BE5">
              <w:rPr>
                <w:lang w:val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F6E3" w14:textId="36DA4F09" w:rsidR="00E57E3C" w:rsidRPr="00DF6B88" w:rsidRDefault="00E57E3C" w:rsidP="00843823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6D2176">
              <w:rPr>
                <w:lang w:val="kk-KZ"/>
              </w:rPr>
              <w:t>А</w:t>
            </w:r>
            <w:r w:rsidRPr="006D2176">
              <w:t>втор</w:t>
            </w:r>
          </w:p>
        </w:tc>
      </w:tr>
      <w:tr w:rsidR="00054E14" w:rsidRPr="00612BE5" w14:paraId="1FF337A4" w14:textId="77777777" w:rsidTr="00183799">
        <w:trPr>
          <w:gridAfter w:val="4"/>
          <w:wAfter w:w="6143" w:type="dxa"/>
          <w:trHeight w:val="570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191C" w14:textId="668D2885" w:rsidR="00054E14" w:rsidRPr="000840CF" w:rsidRDefault="00054E14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0840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kk-KZ" w:eastAsia="ru-RU"/>
              </w:rPr>
              <w:t>П</w:t>
            </w:r>
            <w:r w:rsidRPr="000840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атенты</w:t>
            </w:r>
          </w:p>
        </w:tc>
      </w:tr>
      <w:tr w:rsidR="00E57E3C" w:rsidRPr="003B19E4" w14:paraId="3D0CADEC" w14:textId="6BD348FB" w:rsidTr="00183799">
        <w:trPr>
          <w:gridAfter w:val="4"/>
          <w:wAfter w:w="6143" w:type="dxa"/>
          <w:trHeight w:val="160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5AB4" w14:textId="72E2FAC6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BCAE" w14:textId="77777777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</w:rPr>
              <w:t>Арболит бұйымын алу тәсілі</w:t>
            </w:r>
          </w:p>
          <w:p w14:paraId="135F5693" w14:textId="77777777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</w:rPr>
              <w:t>Способ получения арболитового изделия</w:t>
            </w:r>
          </w:p>
          <w:p w14:paraId="2536D5E5" w14:textId="62CBC9DF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 of obtaining arbolite produ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A688" w14:textId="42B016B9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4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C254" w14:textId="7DB3152D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атент № 36866</w:t>
            </w:r>
          </w:p>
          <w:p w14:paraId="5504D9A2" w14:textId="77777777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</w:rPr>
              <w:t>ӨНЕРТАБЫСҚА / НА ИЗОБРЕТЕНИЕ / FOR INVENTION</w:t>
            </w:r>
          </w:p>
          <w:p w14:paraId="2CAF5CD6" w14:textId="77777777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1) 2023/0201.1</w:t>
            </w:r>
          </w:p>
          <w:p w14:paraId="5E8935B6" w14:textId="77777777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2) 22.03.2023</w:t>
            </w:r>
          </w:p>
          <w:p w14:paraId="090FCE6F" w14:textId="50DE7B41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5) 26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2641" w14:textId="6D502C82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2E2B" w14:textId="77777777" w:rsidR="00E57E3C" w:rsidRPr="00612BE5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erbayev Saken Seitkanovich (KZ)</w:t>
            </w:r>
          </w:p>
          <w:p w14:paraId="0E9A050F" w14:textId="77777777" w:rsidR="00E57E3C" w:rsidRPr="00612BE5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atuly Saken (KZ)</w:t>
            </w:r>
          </w:p>
          <w:p w14:paraId="45C0D755" w14:textId="77777777" w:rsidR="00E57E3C" w:rsidRPr="00612BE5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bekov Nauryzbay Bekkozhayevich (KZ)</w:t>
            </w:r>
          </w:p>
          <w:p w14:paraId="491B72B7" w14:textId="1211AB47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B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iyeva Guldana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tanovna (KZ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A398" w14:textId="45BF785D" w:rsidR="00E57E3C" w:rsidRPr="00612BE5" w:rsidRDefault="00E57E3C" w:rsidP="0084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E57E3C" w:rsidRPr="00612BE5" w14:paraId="405702BC" w14:textId="57C7D2F6" w:rsidTr="00183799">
        <w:trPr>
          <w:gridAfter w:val="4"/>
          <w:wAfter w:w="6143" w:type="dxa"/>
          <w:trHeight w:val="160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7BF" w14:textId="2BF63D59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96EF" w14:textId="77777777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12B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12BE5">
              <w:rPr>
                <w:rFonts w:ascii="Times New Roman" w:hAnsi="Times New Roman" w:cs="Times New Roman"/>
                <w:sz w:val="24"/>
                <w:szCs w:val="24"/>
              </w:rPr>
              <w:t>Активированная бетонная смесь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4C12B8FC" w14:textId="77777777" w:rsidR="00E57E3C" w:rsidRPr="00612BE5" w:rsidRDefault="00E57E3C" w:rsidP="00E57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8A25" w14:textId="47A12E10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6895" w14:textId="043704AA" w:rsidR="00E57E3C" w:rsidRPr="00C63D5D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D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атент на полезную модель №</w:t>
            </w:r>
            <w:r w:rsidRPr="00C6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604</w:t>
            </w:r>
            <w:r w:rsidRPr="00C63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 </w:t>
            </w:r>
            <w:r w:rsidRPr="00C6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.2024</w:t>
            </w:r>
          </w:p>
          <w:p w14:paraId="577364D0" w14:textId="2696FB5D" w:rsidR="00E57E3C" w:rsidRPr="00C63D5D" w:rsidRDefault="00E57E3C" w:rsidP="00E57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63D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C63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ских свидетельств на изобретения, (соавторство)</w:t>
            </w:r>
            <w:r w:rsidRPr="00C63D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3D5D">
              <w:rPr>
                <w:rFonts w:ascii="Times New Roman" w:hAnsi="Times New Roman" w:cs="Times New Roman"/>
                <w:sz w:val="24"/>
                <w:szCs w:val="24"/>
              </w:rPr>
              <w:t xml:space="preserve">РГП «Национальный институт интеллектуальной собственности» МЮ Р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6252" w14:textId="0935F375" w:rsidR="00E57E3C" w:rsidRPr="00C63D5D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C63D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619F" w14:textId="77777777" w:rsidR="00E57E3C" w:rsidRPr="00C63D5D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D5D">
              <w:rPr>
                <w:rFonts w:ascii="Times New Roman" w:hAnsi="Times New Roman" w:cs="Times New Roman"/>
                <w:sz w:val="24"/>
                <w:szCs w:val="24"/>
              </w:rPr>
              <w:t>Uderbayev Saken Seitkanovich (KZ)</w:t>
            </w:r>
          </w:p>
          <w:p w14:paraId="6D22B77F" w14:textId="3E10E023" w:rsidR="00E57E3C" w:rsidRPr="00C63D5D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D5D">
              <w:rPr>
                <w:rFonts w:ascii="Times New Roman" w:hAnsi="Times New Roman" w:cs="Times New Roman"/>
                <w:sz w:val="24"/>
                <w:szCs w:val="24"/>
              </w:rPr>
              <w:t>Zhakypova Gulnur Mukhamedzhanovna</w:t>
            </w:r>
            <w:r w:rsidR="00D746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3D5D">
              <w:rPr>
                <w:rFonts w:ascii="Times New Roman" w:hAnsi="Times New Roman" w:cs="Times New Roman"/>
                <w:sz w:val="24"/>
                <w:szCs w:val="24"/>
              </w:rPr>
              <w:t>(KZ)</w:t>
            </w:r>
          </w:p>
          <w:p w14:paraId="67E67FD1" w14:textId="77777777" w:rsidR="00E57E3C" w:rsidRPr="00C63D5D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D5D">
              <w:rPr>
                <w:rFonts w:ascii="Times New Roman" w:hAnsi="Times New Roman" w:cs="Times New Roman"/>
                <w:sz w:val="24"/>
                <w:szCs w:val="24"/>
              </w:rPr>
              <w:t>Zhakapbaeva Gulnaz Absadykovna (KZ)</w:t>
            </w:r>
          </w:p>
          <w:p w14:paraId="10C2585C" w14:textId="77777777" w:rsidR="00E57E3C" w:rsidRPr="00C63D5D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D5D">
              <w:rPr>
                <w:rFonts w:ascii="Times New Roman" w:hAnsi="Times New Roman" w:cs="Times New Roman"/>
                <w:sz w:val="24"/>
                <w:szCs w:val="24"/>
              </w:rPr>
              <w:t>Saktaganova Nargul Amanovna (KZ)</w:t>
            </w:r>
          </w:p>
          <w:p w14:paraId="0AC47653" w14:textId="77777777" w:rsidR="00E57E3C" w:rsidRPr="00C63D5D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D5D">
              <w:rPr>
                <w:rFonts w:ascii="Times New Roman" w:hAnsi="Times New Roman" w:cs="Times New Roman"/>
                <w:sz w:val="24"/>
                <w:szCs w:val="24"/>
              </w:rPr>
              <w:t>Arystanbek Akbota Bakytzhankyzy (KZ)</w:t>
            </w:r>
          </w:p>
          <w:p w14:paraId="2DFC0AC5" w14:textId="77777777" w:rsidR="00E57E3C" w:rsidRPr="009E30EA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ikova</w:t>
            </w:r>
            <w:r w:rsidRPr="009E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ul</w:t>
            </w:r>
            <w:r w:rsidRPr="009E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ashevna</w:t>
            </w:r>
            <w:r w:rsidRPr="009E30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9E30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35FF62" w14:textId="77777777" w:rsidR="00E57E3C" w:rsidRPr="00C63D5D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genova Gulnur Serikovna (KZ)</w:t>
            </w:r>
          </w:p>
          <w:p w14:paraId="679327F1" w14:textId="77777777" w:rsidR="00E57E3C" w:rsidRPr="00C63D5D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B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iyeva Guldana</w:t>
            </w:r>
            <w:r w:rsidRPr="00C6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tanovna (KZ)</w:t>
            </w:r>
          </w:p>
          <w:p w14:paraId="7A9BA6B2" w14:textId="1370447C" w:rsidR="00E57E3C" w:rsidRPr="00C63D5D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pakhova Akmaral Uteshevna (KZ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11EB" w14:textId="51D0E2EE" w:rsidR="00E57E3C" w:rsidRPr="00C63D5D" w:rsidRDefault="00E57E3C" w:rsidP="0084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F016DF" w:rsidRPr="00612BE5" w14:paraId="01584AC2" w14:textId="7C37889A" w:rsidTr="00183799"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0F9A" w14:textId="7FBD2315" w:rsidR="00F016DF" w:rsidRPr="00AF3317" w:rsidRDefault="00F016DF" w:rsidP="008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убликаци</w:t>
            </w:r>
            <w:r w:rsidRPr="00AF3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 w:eastAsia="ru-RU"/>
              </w:rPr>
              <w:t>й</w:t>
            </w:r>
            <w:r w:rsidRPr="00AF3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 прочих издания</w:t>
            </w:r>
            <w:r w:rsidRPr="00AF3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 w:eastAsia="ru-RU"/>
              </w:rPr>
              <w:t>х</w:t>
            </w:r>
            <w:r w:rsidRPr="00AF3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</w:t>
            </w:r>
            <w:r w:rsidRPr="00AF33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включенных </w:t>
            </w:r>
            <w:r w:rsidRPr="00AF33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 </w:t>
            </w:r>
            <w:r w:rsidRPr="00AF33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азу </w:t>
            </w:r>
            <w:r w:rsidRPr="00AF33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НЦ</w:t>
            </w:r>
            <w:r w:rsidRPr="00AF33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,</w:t>
            </w:r>
            <w:r w:rsidRPr="00AF3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татьи</w:t>
            </w:r>
            <w:r w:rsidRPr="00AF3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 w:eastAsia="ru-RU"/>
              </w:rPr>
              <w:t xml:space="preserve"> в периодических журналах, </w:t>
            </w:r>
            <w:r w:rsidRPr="00AF3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сборник</w:t>
            </w:r>
            <w:r w:rsidRPr="00AF3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k-KZ" w:eastAsia="ru-RU"/>
              </w:rPr>
              <w:t xml:space="preserve">ах </w:t>
            </w:r>
            <w:r w:rsidRPr="00AF3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ов конференций):</w:t>
            </w:r>
          </w:p>
        </w:tc>
        <w:tc>
          <w:tcPr>
            <w:tcW w:w="1440" w:type="dxa"/>
          </w:tcPr>
          <w:p w14:paraId="79807866" w14:textId="77777777" w:rsidR="00F016DF" w:rsidRPr="00612BE5" w:rsidRDefault="00F016DF" w:rsidP="00E57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97D604" w14:textId="77777777" w:rsidR="00F016DF" w:rsidRPr="00612BE5" w:rsidRDefault="00F016DF" w:rsidP="00E57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A461F" w14:textId="77777777" w:rsidR="00F016DF" w:rsidRPr="00612BE5" w:rsidRDefault="00F016DF" w:rsidP="00E57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F7F6" w14:textId="52159D5D" w:rsidR="00F016DF" w:rsidRPr="00612BE5" w:rsidRDefault="00F016DF" w:rsidP="00E57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E57E3C" w:rsidRPr="00612BE5" w14:paraId="30689AC0" w14:textId="611086DA" w:rsidTr="00183799">
        <w:trPr>
          <w:gridAfter w:val="4"/>
          <w:wAfter w:w="6143" w:type="dxa"/>
          <w:trHeight w:val="7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B6B7" w14:textId="30E3CDA2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53D7" w14:textId="77777777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ь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перации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1777" w14:textId="430712C5" w:rsidR="00E57E3C" w:rsidRPr="00612BE5" w:rsidRDefault="00E57E3C" w:rsidP="00E57E3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D2D9" w14:textId="6AC2548C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Евразийский Союз Ученых», серия: технические и физико-математические науки, № 10 (103)/2022, Том 1, Санкт-Петербург, 2022, 3-6/DOI: 10.31618/ESU.2413-9335.2022.1.102</w:t>
            </w:r>
          </w:p>
          <w:p w14:paraId="70F3A586" w14:textId="2173FF41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3" w:history="1">
              <w:r w:rsidRPr="00C70EE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s://fizmat-tech.euroasia-science.ru/index.php/Euroasia/article/view/855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FC97" w14:textId="7AF87A60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E777" w14:textId="77777777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,</w:t>
            </w:r>
          </w:p>
          <w:p w14:paraId="3F8A8495" w14:textId="77777777" w:rsidR="00E57E3C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гибаева А.А.,</w:t>
            </w:r>
          </w:p>
          <w:p w14:paraId="08E410E3" w14:textId="17B96CAA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</w:rPr>
              <w:t>Жакыпова Г.М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3941" w14:textId="5E161018" w:rsidR="00E57E3C" w:rsidRPr="00612BE5" w:rsidRDefault="00E57E3C" w:rsidP="008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E57E3C" w:rsidRPr="003B19E4" w14:paraId="7F7C48AD" w14:textId="202B4736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79C3" w14:textId="4A001EE4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08A7" w14:textId="0B719238" w:rsidR="00E57E3C" w:rsidRPr="00612BE5" w:rsidRDefault="00E57E3C" w:rsidP="00E57E3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Experimental studies of the strength of fine-grained concrete with the use of organomineral additiv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CE35" w14:textId="1F032E09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5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D1E1" w14:textId="77777777" w:rsidR="00E57E3C" w:rsidRDefault="00E57E3C" w:rsidP="00E57E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05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ARPN Journal of Engineering and Applied Sciences This link is disabled., 2023-03, 18(3), pp. </w:t>
            </w:r>
            <w:r w:rsidRPr="00742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1-219</w:t>
            </w:r>
            <w:r w:rsidRPr="001F05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BC590F0" w14:textId="77777777" w:rsidR="00E57E3C" w:rsidRDefault="00E57E3C" w:rsidP="00E57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05CC">
              <w:rPr>
                <w:rFonts w:ascii="Times New Roman" w:hAnsi="Times New Roman"/>
                <w:sz w:val="24"/>
                <w:szCs w:val="24"/>
                <w:lang w:val="en-US"/>
              </w:rPr>
              <w:t>General Engineering</w:t>
            </w:r>
          </w:p>
          <w:p w14:paraId="355605C1" w14:textId="77777777" w:rsidR="00E57E3C" w:rsidRPr="00AD580A" w:rsidRDefault="00E57E3C" w:rsidP="00E57E3C">
            <w:pPr>
              <w:pStyle w:val="af2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Квартиль Web of science – </w:t>
            </w: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Q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4</w:t>
            </w:r>
          </w:p>
          <w:p w14:paraId="40278A4A" w14:textId="77777777" w:rsidR="00E57E3C" w:rsidRDefault="00E57E3C" w:rsidP="00E57E3C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AD580A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Процентиль</w:t>
            </w:r>
            <w:r w:rsidRPr="001F05CC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87D78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Scopus</w:t>
            </w:r>
            <w:r w:rsidRPr="001F05CC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</w:t>
            </w:r>
            <w:r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13</w:t>
            </w:r>
            <w:r w:rsidRPr="001F05CC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14:paraId="2E09858D" w14:textId="47F1162B" w:rsidR="00E57E3C" w:rsidRPr="00612BE5" w:rsidRDefault="00E57E3C" w:rsidP="00E57E3C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hyperlink r:id="rId34" w:history="1">
              <w:r w:rsidRPr="001F05C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doi.org/10.59018/022338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3EE0" w14:textId="06EC4EEF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7313" w14:textId="77777777" w:rsidR="00E57E3C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. M. Zhakypova, </w:t>
            </w:r>
          </w:p>
          <w:p w14:paraId="097E6E5F" w14:textId="77777777" w:rsidR="00E57E3C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S. Uderbayev, </w:t>
            </w:r>
          </w:p>
          <w:p w14:paraId="4E9A077B" w14:textId="77777777" w:rsidR="00E57E3C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 A. Bissenov, </w:t>
            </w:r>
          </w:p>
          <w:p w14:paraId="12224FB1" w14:textId="77777777" w:rsidR="00E57E3C" w:rsidRPr="008E690E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. S. Abiyeva</w:t>
            </w:r>
            <w:r w:rsidRPr="008E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6759EA3E" w14:textId="4957EDD3" w:rsidR="00E57E3C" w:rsidRPr="00914FE7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 A. Saktaganov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98DE" w14:textId="3D733D9B" w:rsidR="00E57E3C" w:rsidRPr="00612BE5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E57E3C" w:rsidRPr="003B19E4" w14:paraId="7824D40A" w14:textId="3690439B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C8D6" w14:textId="5A114AFA" w:rsidR="00E57E3C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7DC7" w14:textId="65B7B4AD" w:rsidR="00E57E3C" w:rsidRPr="00612BE5" w:rsidRDefault="00E57E3C" w:rsidP="00E57E3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ing the Impact of LCC HVDC System On Dynamic Behaviours Of Kazakhstan Power Sys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1270" w14:textId="539B41D7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0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ABA7" w14:textId="77777777" w:rsidR="00E57E3C" w:rsidRPr="007002C3" w:rsidRDefault="00E57E3C" w:rsidP="00E57E3C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002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EEE Sustainable Power and Energy Conference (iSPEC), Nanjing, China, 2021</w:t>
            </w:r>
            <w:r w:rsidRPr="007002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03</w:t>
            </w:r>
            <w:r w:rsidRPr="007002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pp. 3368-3374, </w:t>
            </w:r>
          </w:p>
          <w:p w14:paraId="79220FAD" w14:textId="0C5E4F94" w:rsidR="00E57E3C" w:rsidRPr="00CD0628" w:rsidRDefault="00E57E3C" w:rsidP="00CD0628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35" w:history="1">
              <w:r w:rsidRPr="007002C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doi.org/10.1109/iSPEC53008.2021.9735743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5A82" w14:textId="1BBB5FB2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C8A2" w14:textId="53AEB236" w:rsidR="00E57E3C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" w:history="1">
              <w:r w:rsidRPr="00357D0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eibarys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 xml:space="preserve"> </w:t>
              </w:r>
              <w:r w:rsidRPr="00357D0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bdesh</w:t>
              </w:r>
            </w:hyperlink>
            <w:r w:rsidRPr="0035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D9CB34A" w14:textId="77777777" w:rsidR="00E57E3C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" w:history="1">
              <w:r w:rsidRPr="00357D0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ghuan Yang</w:t>
              </w:r>
            </w:hyperlink>
            <w:r w:rsidRPr="0035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DBFD3A" w14:textId="77777777" w:rsidR="00E57E3C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" w:history="1">
              <w:r w:rsidRPr="00357D0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ing Xue</w:t>
              </w:r>
            </w:hyperlink>
            <w:r w:rsidRPr="0035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 </w:t>
            </w:r>
          </w:p>
          <w:p w14:paraId="5DD6724D" w14:textId="1F96D7A8" w:rsidR="00E57E3C" w:rsidRPr="008E690E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hyperlink r:id="rId39" w:history="1">
              <w:r w:rsidRPr="008E690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lang w:val="en-US"/>
                </w:rPr>
                <w:t>Guldana</w:t>
              </w:r>
              <w:r w:rsidRPr="008E690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lang w:val="kk-KZ"/>
                </w:rPr>
                <w:t xml:space="preserve"> </w:t>
              </w:r>
              <w:r w:rsidRPr="008E690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lang w:val="en-US"/>
                </w:rPr>
                <w:t>Abieva</w:t>
              </w:r>
            </w:hyperlink>
            <w:r w:rsidRPr="008E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 </w:t>
            </w:r>
          </w:p>
          <w:p w14:paraId="305CEE0A" w14:textId="0AC5B5A7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40" w:history="1">
              <w:r w:rsidRPr="00357D0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Xiao-Ping Zhang</w:t>
              </w:r>
            </w:hyperlink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6BAC" w14:textId="01698048" w:rsidR="00E57E3C" w:rsidRPr="00310784" w:rsidRDefault="00E57E3C" w:rsidP="00843823">
            <w:pPr>
              <w:spacing w:after="0" w:line="240" w:lineRule="auto"/>
              <w:jc w:val="center"/>
              <w:rPr>
                <w:lang w:val="en-US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E57E3C" w:rsidRPr="00732833" w14:paraId="41B4C2CA" w14:textId="27F58193" w:rsidTr="00183799">
        <w:trPr>
          <w:gridAfter w:val="4"/>
          <w:wAfter w:w="6143" w:type="dxa"/>
          <w:trHeight w:val="8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85A1" w14:textId="072038B8" w:rsidR="00E57E3C" w:rsidRDefault="00054E14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2E7B" w14:textId="191F9BE3" w:rsidR="00E57E3C" w:rsidRPr="00CD0628" w:rsidRDefault="00E57E3C" w:rsidP="00CD06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имараттар мен үймереттерді жылытудың заманауи жүйелер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F8FA" w14:textId="76EDFFB8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75EC" w14:textId="237824D1" w:rsidR="00E57E3C" w:rsidRPr="001F05CC" w:rsidRDefault="00E57E3C" w:rsidP="00E57E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қыт Ата атындағы Қызылорда университетiнiң ХАБАРШЫСЫ, №2 (57) 2021, 128-137 б. ISSN 1607-2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B62E" w14:textId="532919DA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B654" w14:textId="77777777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,</w:t>
            </w:r>
          </w:p>
          <w:p w14:paraId="0180B537" w14:textId="6AD19550" w:rsidR="00E57E3C" w:rsidRPr="008E690E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таганова Н.А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A0F3" w14:textId="4480F011" w:rsidR="00E57E3C" w:rsidRPr="00612BE5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E57E3C" w:rsidRPr="00612BE5" w14:paraId="0B057C52" w14:textId="7EC334C2" w:rsidTr="00183799">
        <w:trPr>
          <w:gridAfter w:val="4"/>
          <w:wAfter w:w="6143" w:type="dxa"/>
          <w:trHeight w:val="69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1439" w14:textId="7642EB09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4F9A" w14:textId="77777777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тоды оптимизации теплоснабжения. </w:t>
            </w:r>
          </w:p>
          <w:p w14:paraId="32C12049" w14:textId="77777777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5AA0" w14:textId="21D4B1B8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0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B376" w14:textId="77777777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Евразийский Союз Ученых», серия: технические и физико-математические науки, № 9 (102)/2022, Том 1, Санкт-Петербург,2022, 3-6/DOI: 10.31618/ESU.2413-9335.2022.1.102</w:t>
            </w:r>
          </w:p>
          <w:p w14:paraId="6963D70B" w14:textId="2722AAAB" w:rsidR="00E57E3C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kk-KZ"/>
              </w:rPr>
            </w:pPr>
            <w:hyperlink r:id="rId41" w:history="1">
              <w:r w:rsidRPr="00C70EE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s://fizmat-tech.euroasia-science.ru/index.php/Euroasia/article/view/846</w:t>
              </w:r>
            </w:hyperlink>
          </w:p>
          <w:p w14:paraId="46A17841" w14:textId="1D9BAAFC" w:rsidR="00E57E3C" w:rsidRPr="002015A1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1E12" w14:textId="77FB356C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7554" w14:textId="77777777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,</w:t>
            </w:r>
          </w:p>
          <w:p w14:paraId="185059D8" w14:textId="77777777" w:rsidR="00E57E3C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ибаева А.А., </w:t>
            </w:r>
          </w:p>
          <w:p w14:paraId="7C8164D0" w14:textId="417DF5ED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кыпова Г.М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F64E" w14:textId="2186896E" w:rsidR="00E57E3C" w:rsidRPr="00612BE5" w:rsidRDefault="00E57E3C" w:rsidP="008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E57E3C" w:rsidRPr="003B19E4" w14:paraId="6EF71F2D" w14:textId="28B4E3AE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19E6" w14:textId="003FBA20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6AAA" w14:textId="7F73E5FB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ь системы вентиляции в образовательном учреждении (школа)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DAFE" w14:textId="1C4ABECE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0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C26C" w14:textId="77777777" w:rsidR="00E57E3C" w:rsidRDefault="00E57E3C" w:rsidP="00E57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Евразийский Союз Ученых», серия: технические и физико-математические науки, № 9 (102)/2022, Том 1, </w:t>
            </w:r>
            <w:r w:rsidRPr="00612BE5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2022</w:t>
            </w:r>
            <w:r w:rsidRPr="00612B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3-6/DOI: 10.31618/ESU.2413-9335.2022.1.102  </w:t>
            </w:r>
          </w:p>
          <w:p w14:paraId="72AB7E2F" w14:textId="0816A5F3" w:rsidR="00E57E3C" w:rsidRPr="00612BE5" w:rsidRDefault="00E57E3C" w:rsidP="00E57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hyperlink r:id="rId42" w:history="1">
              <w:r w:rsidRPr="00C70EE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https://fizmat-tech.euroasia-science.ru/index.php/Euroasia/article/view/845/74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D22D" w14:textId="18998638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4880" w14:textId="77777777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,</w:t>
            </w:r>
          </w:p>
          <w:p w14:paraId="7D6226BE" w14:textId="77777777" w:rsidR="00E57E3C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ышбаев А.Б.,</w:t>
            </w:r>
          </w:p>
          <w:p w14:paraId="11CFE0FE" w14:textId="5D9377A7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кыпова Г.М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5FC8" w14:textId="4152FEDA" w:rsidR="00E57E3C" w:rsidRPr="00612BE5" w:rsidRDefault="00E57E3C" w:rsidP="008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E57E3C" w:rsidRPr="00612BE5" w14:paraId="72F4BD59" w14:textId="1D5A3FC5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F650" w14:textId="27D408DC" w:rsidR="00E57E3C" w:rsidRPr="00612BE5" w:rsidRDefault="00E57E3C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D6D4" w14:textId="38F3B5B7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следование и анализ систем вентиляции в условиях энергосберегающих технологий чистых помещений в операционных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6CAA" w14:textId="788F0944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2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631A" w14:textId="77777777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уденческий вестник»: научный журнал. – № 44(236). Часть 9. Москва, Изд. «Интернаука», 2022. – 72 с. – Электрон. версия. печ. публ./</w:t>
            </w:r>
          </w:p>
          <w:p w14:paraId="3159FE27" w14:textId="430BC7A1" w:rsidR="00E57E3C" w:rsidRDefault="00E57E3C" w:rsidP="00E57E3C">
            <w:pPr>
              <w:spacing w:after="0" w:line="240" w:lineRule="auto"/>
              <w:rPr>
                <w:lang w:val="kk-KZ"/>
              </w:rPr>
            </w:pPr>
            <w:hyperlink r:id="rId43" w:history="1">
              <w:r w:rsidRPr="00C70EE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s://studvestnik.ru/journal/stud/herald/236</w:t>
              </w:r>
            </w:hyperlink>
          </w:p>
          <w:p w14:paraId="147093F2" w14:textId="59DD976A" w:rsidR="00E57E3C" w:rsidRPr="002015A1" w:rsidRDefault="00E57E3C" w:rsidP="00E57E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6AC1" w14:textId="2506957A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2B8B" w14:textId="77777777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,</w:t>
            </w:r>
          </w:p>
          <w:p w14:paraId="18543EAA" w14:textId="08A1263E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</w:rPr>
              <w:t>Малдыбаева, А. Б. Тиышба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2051" w14:textId="2807CC63" w:rsidR="00E57E3C" w:rsidRPr="00612BE5" w:rsidRDefault="00E57E3C" w:rsidP="008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054E14" w:rsidRPr="00612BE5" w14:paraId="38E4FAAE" w14:textId="14624DF6" w:rsidTr="00183799"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901A" w14:textId="6CAC1300" w:rsidR="00054E14" w:rsidRPr="00CD0628" w:rsidRDefault="00054E14" w:rsidP="00CD0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 w:eastAsia="ko-KR"/>
              </w:rPr>
            </w:pPr>
            <w:r w:rsidRPr="00B236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 w:eastAsia="ko-KR"/>
              </w:rPr>
              <w:t>Учебники</w:t>
            </w:r>
          </w:p>
        </w:tc>
        <w:tc>
          <w:tcPr>
            <w:tcW w:w="1440" w:type="dxa"/>
          </w:tcPr>
          <w:p w14:paraId="1A559529" w14:textId="77777777" w:rsidR="00054E14" w:rsidRPr="00612BE5" w:rsidRDefault="00054E14" w:rsidP="00E57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48019C" w14:textId="77777777" w:rsidR="00054E14" w:rsidRPr="00612BE5" w:rsidRDefault="00054E14" w:rsidP="00E57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2B4F5" w14:textId="77777777" w:rsidR="00054E14" w:rsidRPr="00612BE5" w:rsidRDefault="00054E14" w:rsidP="00E57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FB6F" w14:textId="5A7EC8C2" w:rsidR="00054E14" w:rsidRPr="00612BE5" w:rsidRDefault="00054E14" w:rsidP="00E57E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E57E3C" w:rsidRPr="00612BE5" w14:paraId="58A7BBEC" w14:textId="4BB44236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B8C2" w14:textId="773BE20C" w:rsidR="00E57E3C" w:rsidRPr="00612BE5" w:rsidRDefault="00054E14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B241" w14:textId="77320D35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12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рылыс- жинақтау  жұмыстарының  технология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CDE7" w14:textId="2D212C12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2965" w14:textId="77777777" w:rsidR="00E57E3C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Алматы: Альманахь баспа үйі,, 2025. – 280 б.  ISBN 978-601-379-049-7 </w:t>
            </w:r>
          </w:p>
          <w:p w14:paraId="557540EF" w14:textId="77777777" w:rsidR="00E57E3C" w:rsidRPr="00B236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Республикалық оқу-әдістемелік кеңесінің «Сәулет және құрылыс» бағыты бойынша </w:t>
            </w:r>
          </w:p>
          <w:p w14:paraId="2A85D5CB" w14:textId="6005A832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3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ешімімен басып шығаруға ұсынылға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9ABE" w14:textId="692E3C65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,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43D4" w14:textId="4D6CECCA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</w:t>
            </w:r>
          </w:p>
          <w:p w14:paraId="00A86E9A" w14:textId="115F8CEE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FE69" w14:textId="1F2BE430" w:rsidR="00E57E3C" w:rsidRPr="00612BE5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E57E3C" w:rsidRPr="00612BE5" w14:paraId="375FE121" w14:textId="5398F875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784" w14:textId="36C5EF66" w:rsidR="00E57E3C" w:rsidRPr="00612BE5" w:rsidRDefault="00054E14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59B9" w14:textId="304358E7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  <w:r w:rsidRPr="00612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ылумен жабдықтау және жылу желілер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05F1" w14:textId="22B6504A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D295" w14:textId="4732ED77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. — Алматы: ХБК, Құрылыс және сәулет баспасы.  2024. - 214 б. ISBN 978-601-08-4240-3 МОК КазГАСА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646A" w14:textId="07CCCC1F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,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380E" w14:textId="51D03858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</w:t>
            </w:r>
          </w:p>
          <w:p w14:paraId="1819F886" w14:textId="66C4D3E0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7314" w14:textId="71DDB670" w:rsidR="00E57E3C" w:rsidRPr="00612BE5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E57E3C" w:rsidRPr="00612BE5" w14:paraId="4E0CE919" w14:textId="10CB8030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2C7F" w14:textId="1413AC56" w:rsidR="00E57E3C" w:rsidRPr="00612BE5" w:rsidRDefault="00054E14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C853" w14:textId="7306564E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  <w:r w:rsidRPr="001A6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Инженерлік жүйелер және желіл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D6DF" w14:textId="5529EF96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2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56E3" w14:textId="44D93412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. — Алматы: ХБК, Құрылыс және сәулет баспасы.  2025. - 128 б. ISBN 978-601-12-5846-3 МОК КазГАСА, 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FC28" w14:textId="5BAF6390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,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57D8" w14:textId="77777777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,</w:t>
            </w:r>
          </w:p>
          <w:p w14:paraId="4D0B857D" w14:textId="728B8106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абекова Г.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7492" w14:textId="61ACDEF2" w:rsidR="00E57E3C" w:rsidRPr="00612BE5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E57E3C" w:rsidRPr="00612BE5" w14:paraId="35E39CD5" w14:textId="54E1FBA6" w:rsidTr="00183799">
        <w:trPr>
          <w:gridAfter w:val="4"/>
          <w:wAfter w:w="6143" w:type="dxa"/>
          <w:trHeight w:val="7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5C5D" w14:textId="3A5DEE95" w:rsidR="00E57E3C" w:rsidRPr="00612BE5" w:rsidRDefault="00054E14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11F5" w14:textId="5076076D" w:rsidR="00E57E3C" w:rsidRPr="001A66A1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  <w:r w:rsidRPr="001A6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ылу техникасы»</w:t>
            </w:r>
            <w:r w:rsidRPr="001A6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 есептер жинағ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CA5A" w14:textId="38E162F9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E3B1" w14:textId="1FE6C410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: ХБК, Құрылыс және сәулет баспасы., 2024. —102 б2   ISBN 978-601- 08-4239-7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E707" w14:textId="72FC560D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,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1193" w14:textId="39FD5A8C" w:rsidR="00E57E3C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ельбеков С.Ш., </w:t>
            </w:r>
          </w:p>
          <w:p w14:paraId="47F2BA7C" w14:textId="77777777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</w:t>
            </w:r>
          </w:p>
          <w:p w14:paraId="6375B668" w14:textId="77777777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DBF" w14:textId="742F2CD6" w:rsidR="00E57E3C" w:rsidRPr="00612BE5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054E14" w:rsidRPr="00612BE5" w14:paraId="6E7ED58F" w14:textId="77777777" w:rsidTr="00183799">
        <w:trPr>
          <w:gridAfter w:val="4"/>
          <w:wAfter w:w="6143" w:type="dxa"/>
          <w:trHeight w:val="532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06C7" w14:textId="3235DE87" w:rsidR="00054E14" w:rsidRPr="0097224C" w:rsidRDefault="00054E14" w:rsidP="00843823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У</w:t>
            </w:r>
            <w:r w:rsidRPr="00B236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бные и учебно-методические пособия</w:t>
            </w:r>
          </w:p>
        </w:tc>
      </w:tr>
      <w:tr w:rsidR="00E57E3C" w:rsidRPr="00612BE5" w14:paraId="12B15775" w14:textId="234DB8F5" w:rsidTr="00183799">
        <w:trPr>
          <w:gridAfter w:val="4"/>
          <w:wAfter w:w="6143" w:type="dxa"/>
          <w:trHeight w:val="83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C24F" w14:textId="6364B1B7" w:rsidR="00E57E3C" w:rsidRPr="00612BE5" w:rsidRDefault="00054E14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617B" w14:textId="77777777" w:rsidR="00E57E3C" w:rsidRPr="00612BE5" w:rsidRDefault="00E57E3C" w:rsidP="00E57E3C">
            <w:pPr>
              <w:autoSpaceDE w:val="0"/>
              <w:autoSpaceDN w:val="0"/>
              <w:adjustRightInd w:val="0"/>
              <w:spacing w:after="0" w:line="240" w:lineRule="auto"/>
              <w:ind w:firstLine="14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</w:t>
            </w:r>
          </w:p>
          <w:p w14:paraId="5A212B96" w14:textId="2FA57291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12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идрогазодинамика»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інен есептер шығаруға арналған оқу құр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FFFE" w14:textId="7928F811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4BEE" w14:textId="77777777" w:rsidR="00E57E3C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құралы.—Алматы: Альманахь баспа үйі,, 2025. —196 б. ISBN 978-601- 379-039-8  </w:t>
            </w:r>
          </w:p>
          <w:p w14:paraId="3EE4AE8C" w14:textId="77777777" w:rsidR="00E57E3C" w:rsidRPr="00B236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Республикалық оқу-әдістемелік кеңесінің «Сәулет және құрылыс» бағыты бойынша </w:t>
            </w:r>
          </w:p>
          <w:p w14:paraId="0D169FB3" w14:textId="6608F677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ешімімен басып шығаруға ұсынылға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4323" w14:textId="27C043EB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31AD" w14:textId="093C8D9F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</w:t>
            </w:r>
          </w:p>
          <w:p w14:paraId="70915686" w14:textId="553127F1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4D44" w14:textId="3C03315A" w:rsidR="00E57E3C" w:rsidRPr="00612BE5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E57E3C" w:rsidRPr="00612BE5" w14:paraId="60519940" w14:textId="344A27BC" w:rsidTr="00183799">
        <w:trPr>
          <w:gridAfter w:val="4"/>
          <w:wAfter w:w="6143" w:type="dxa"/>
          <w:trHeight w:val="83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D701" w14:textId="654462BD" w:rsidR="00E57E3C" w:rsidRDefault="00054E14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2313" w14:textId="647D5538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құралы </w:t>
            </w:r>
            <w:r w:rsidRPr="00612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ұрылыстағы  энергиятиімді құрылымдар»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3DFB" w14:textId="373B3D61" w:rsidR="00E57E3C" w:rsidRPr="00A443E7" w:rsidRDefault="00E57E3C" w:rsidP="00E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6BF0" w14:textId="77777777" w:rsidR="00E57E3C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.—Алматы: Альманахь баспа үйі, 2024. —112 б2.     ISBN 978-601-379-027-5</w:t>
            </w:r>
          </w:p>
          <w:p w14:paraId="1FC2B25A" w14:textId="77777777" w:rsidR="00E57E3C" w:rsidRPr="00B236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Республикалық оқу-әдістемелік кеңесінің «Сәулет және құрылыс» бағыты бойынша </w:t>
            </w:r>
          </w:p>
          <w:p w14:paraId="5148BB39" w14:textId="0B40F5AC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ешімімен басып шығаруға ұсынылға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490E" w14:textId="212F6DB7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F219" w14:textId="77777777" w:rsidR="00E57E3C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ахова А.У.,  </w:t>
            </w:r>
          </w:p>
          <w:p w14:paraId="0C54A440" w14:textId="0848FECA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</w:t>
            </w:r>
          </w:p>
          <w:p w14:paraId="265685A4" w14:textId="262DE206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EDB" w14:textId="5D27215E" w:rsidR="00E57E3C" w:rsidRPr="00612BE5" w:rsidRDefault="00E57E3C" w:rsidP="00843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</w:rPr>
              <w:t>Соавтор</w:t>
            </w:r>
          </w:p>
        </w:tc>
      </w:tr>
      <w:tr w:rsidR="00E57E3C" w:rsidRPr="00E57E3C" w14:paraId="165064EA" w14:textId="73237CF0" w:rsidTr="00183799">
        <w:trPr>
          <w:gridAfter w:val="4"/>
          <w:wAfter w:w="6143" w:type="dxa"/>
          <w:trHeight w:val="126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9944" w14:textId="3BA694AF" w:rsidR="00E57E3C" w:rsidRPr="00612BE5" w:rsidRDefault="00054E14" w:rsidP="00E57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ADC7" w14:textId="5F195DD3" w:rsidR="00E57E3C" w:rsidRPr="00612BE5" w:rsidRDefault="00E57E3C" w:rsidP="00E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</w:t>
            </w:r>
            <w:r w:rsidRPr="00612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« Жылумен, газбен жабдықтау және желдету жүйелерін автоматтандыр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9099" w14:textId="7F9441A6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073D" w14:textId="4D6E2916" w:rsidR="00E57E3C" w:rsidRPr="00612BE5" w:rsidRDefault="00E57E3C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</w:rPr>
              <w:t xml:space="preserve">Алматы: ХБК,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және сәулет баспасы. </w:t>
            </w:r>
            <w:r w:rsidRPr="00612BE5">
              <w:rPr>
                <w:rFonts w:ascii="Times New Roman" w:hAnsi="Times New Roman" w:cs="Times New Roman"/>
                <w:sz w:val="24"/>
                <w:szCs w:val="24"/>
              </w:rPr>
              <w:t xml:space="preserve">2023. —150 б. ӘОЖ 681.5 КБЖ 32.965 А14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ISBN 978-601-08-3161-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77D7" w14:textId="044D08D4" w:rsidR="00E57E3C" w:rsidRPr="00612BE5" w:rsidRDefault="00E57E3C" w:rsidP="00E5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,5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F0EC" w14:textId="77777777" w:rsidR="00E57E3C" w:rsidRPr="008E690E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,</w:t>
            </w:r>
          </w:p>
          <w:p w14:paraId="3B0A544A" w14:textId="1A5864EA" w:rsidR="00E57E3C" w:rsidRPr="00612BE5" w:rsidRDefault="00E57E3C" w:rsidP="00E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7E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елбеков С.Ш., МакашевЕ.Б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0B09" w14:textId="53CB834A" w:rsidR="00E57E3C" w:rsidRPr="00E57E3C" w:rsidRDefault="00E57E3C" w:rsidP="008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054E14" w:rsidRPr="00612BE5" w14:paraId="4808A40F" w14:textId="5F1D17E2" w:rsidTr="00183799">
        <w:trPr>
          <w:gridAfter w:val="4"/>
          <w:wAfter w:w="614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37D" w14:textId="195A5982" w:rsidR="00054E14" w:rsidRPr="00612BE5" w:rsidRDefault="00054E14" w:rsidP="00054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5D30" w14:textId="7D517D88" w:rsidR="00054E14" w:rsidRPr="001A66A1" w:rsidRDefault="00054E14" w:rsidP="0005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құралы </w:t>
            </w:r>
            <w:r w:rsidRPr="00B23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Ішкі санитарлық техникалық құрылғыларды, желдеткіштерді және инженерлік жүйелерді монтаждау және пайдалан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DEEC" w14:textId="3A49C7FD" w:rsidR="00054E14" w:rsidRPr="00A73671" w:rsidRDefault="00054E14" w:rsidP="0005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A73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чатный</w:t>
            </w:r>
            <w:r w:rsidRPr="00A736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A73671">
              <w:rPr>
                <w:rFonts w:ascii="Times New Roman" w:hAnsi="Times New Roman" w:cs="Times New Roman"/>
                <w:lang w:val="kk-KZ"/>
              </w:rPr>
              <w:t xml:space="preserve"> электрон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F8DF" w14:textId="77777777" w:rsidR="00054E14" w:rsidRPr="00612BE5" w:rsidRDefault="00054E14" w:rsidP="00054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 Сұлтан: КеАҚ «Talap», 2020. – 297 б.:сур.-ISBN 978-601-333-996-5:Б.ц.</w:t>
            </w:r>
          </w:p>
          <w:p w14:paraId="371D5330" w14:textId="77777777" w:rsidR="00054E14" w:rsidRDefault="00054E14" w:rsidP="00054E14">
            <w:pPr>
              <w:spacing w:after="0" w:line="240" w:lineRule="auto"/>
              <w:jc w:val="both"/>
              <w:rPr>
                <w:lang w:val="kk-KZ"/>
              </w:rPr>
            </w:pPr>
            <w:hyperlink r:id="rId44" w:history="1">
              <w:r w:rsidRPr="007F2E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rive.google.com/file/d/1CqT2pSPXmSiQWhwKJ5thQMFwk1SfCepb</w:t>
              </w:r>
            </w:hyperlink>
          </w:p>
          <w:p w14:paraId="2E0FA71A" w14:textId="2A8BB53D" w:rsidR="00054E14" w:rsidRPr="00612BE5" w:rsidRDefault="00054E14" w:rsidP="00054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6019" w14:textId="7B0D198C" w:rsidR="00054E14" w:rsidRPr="00612BE5" w:rsidRDefault="00054E14" w:rsidP="0005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,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0A25" w14:textId="77777777" w:rsidR="00054E14" w:rsidRPr="008E690E" w:rsidRDefault="00054E14" w:rsidP="0005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,</w:t>
            </w:r>
          </w:p>
          <w:p w14:paraId="7083F1B3" w14:textId="77777777" w:rsidR="00054E14" w:rsidRDefault="00054E14" w:rsidP="0005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ш Ы.Ә., </w:t>
            </w:r>
          </w:p>
          <w:p w14:paraId="3C9555C8" w14:textId="10DC4C14" w:rsidR="00054E14" w:rsidRPr="00612BE5" w:rsidRDefault="00054E14" w:rsidP="0005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енова Б.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1B1B" w14:textId="6E5F4C0B" w:rsidR="00054E14" w:rsidRPr="00612BE5" w:rsidRDefault="00054E14" w:rsidP="0005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054E14" w:rsidRPr="00612BE5" w14:paraId="77208993" w14:textId="3C5ECB20" w:rsidTr="00183799">
        <w:trPr>
          <w:gridAfter w:val="4"/>
          <w:wAfter w:w="6143" w:type="dxa"/>
          <w:trHeight w:val="73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E036" w14:textId="3A2AC1F3" w:rsidR="00054E14" w:rsidRPr="00612BE5" w:rsidRDefault="00054E14" w:rsidP="00054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3AFB" w14:textId="58F5255A" w:rsidR="00054E14" w:rsidRPr="00612BE5" w:rsidRDefault="00054E14" w:rsidP="0005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е пособие  </w:t>
            </w:r>
            <w:r w:rsidRPr="00B23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онтаж и эксплуатация внутренних санитарно-технических устройств, вентиляции и инженерных сист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A6DFA" w14:textId="4FA6C224" w:rsidR="00054E14" w:rsidRPr="00612BE5" w:rsidRDefault="00054E14" w:rsidP="0005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A73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чатный</w:t>
            </w:r>
            <w:r w:rsidRPr="00A736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A73671">
              <w:rPr>
                <w:rFonts w:ascii="Times New Roman" w:hAnsi="Times New Roman" w:cs="Times New Roman"/>
                <w:lang w:val="kk-KZ"/>
              </w:rPr>
              <w:t xml:space="preserve"> электрон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ADC1" w14:textId="77777777" w:rsidR="00054E14" w:rsidRPr="00612BE5" w:rsidRDefault="00054E14" w:rsidP="0005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: НАО«Talap»,2020.– 297 с.:ил.-ISBN978-601-333-967-</w:t>
            </w:r>
          </w:p>
          <w:p w14:paraId="09809451" w14:textId="77777777" w:rsidR="00054E14" w:rsidRDefault="00054E14" w:rsidP="00054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:Б.ц.  </w:t>
            </w:r>
          </w:p>
          <w:p w14:paraId="5D89D70A" w14:textId="24C69AAE" w:rsidR="00054E14" w:rsidRPr="00612BE5" w:rsidRDefault="00054E14" w:rsidP="00054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5" w:history="1">
              <w:r w:rsidRPr="007F2E5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rive.google.com/file/d/1CqT2pSPXmSiQWhwKJ5thQMFwk1SfCepb/view</w:t>
              </w:r>
            </w:hyperlink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7A35" w14:textId="7228C1FA" w:rsidR="00054E14" w:rsidRPr="00612BE5" w:rsidRDefault="00054E14" w:rsidP="0005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,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7993" w14:textId="77777777" w:rsidR="00054E14" w:rsidRPr="008E690E" w:rsidRDefault="00054E14" w:rsidP="0005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,</w:t>
            </w:r>
          </w:p>
          <w:p w14:paraId="2D92C9A8" w14:textId="77777777" w:rsidR="00054E14" w:rsidRDefault="00054E14" w:rsidP="0005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ш Ы.Ә., </w:t>
            </w:r>
          </w:p>
          <w:p w14:paraId="2F5BFDB3" w14:textId="734EEFEB" w:rsidR="00054E14" w:rsidRPr="00612BE5" w:rsidRDefault="00054E14" w:rsidP="0005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енова Б.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6F42" w14:textId="36570BEC" w:rsidR="00054E14" w:rsidRPr="00612BE5" w:rsidRDefault="00054E14" w:rsidP="0005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  <w:tr w:rsidR="00054E14" w:rsidRPr="00612BE5" w14:paraId="28764A14" w14:textId="67EFE847" w:rsidTr="00183799">
        <w:trPr>
          <w:gridAfter w:val="4"/>
          <w:wAfter w:w="6143" w:type="dxa"/>
          <w:trHeight w:val="84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9CEE" w14:textId="0DF92A22" w:rsidR="00054E14" w:rsidRDefault="00054E14" w:rsidP="00054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26DB" w14:textId="447138D2" w:rsidR="00054E14" w:rsidRPr="00612BE5" w:rsidRDefault="00054E14" w:rsidP="0005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</w:t>
            </w:r>
            <w:r w:rsidRPr="0061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A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с жылуфизика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9BF0" w14:textId="469DB332" w:rsidR="00054E14" w:rsidRPr="00612BE5" w:rsidRDefault="00054E14" w:rsidP="0005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2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341C" w14:textId="2AF05603" w:rsidR="00054E14" w:rsidRPr="00612BE5" w:rsidRDefault="00054E14" w:rsidP="00054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құралы. – Алматы: ҚазБСҚА баспа үйі «Құрылыс және сәулет», 2025. – 101 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DB8F" w14:textId="61208A8D" w:rsidR="00054E14" w:rsidRPr="00612BE5" w:rsidRDefault="00054E14" w:rsidP="0005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2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,9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3EC8" w14:textId="77777777" w:rsidR="00054E14" w:rsidRPr="008E690E" w:rsidRDefault="00054E14" w:rsidP="0005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биева Г.С.,</w:t>
            </w:r>
          </w:p>
          <w:p w14:paraId="4525464A" w14:textId="77777777" w:rsidR="00054E14" w:rsidRPr="00612BE5" w:rsidRDefault="00054E14" w:rsidP="0005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ельбеков С.Ш., </w:t>
            </w:r>
          </w:p>
          <w:p w14:paraId="73E4B811" w14:textId="7064031A" w:rsidR="00054E14" w:rsidRPr="00612BE5" w:rsidRDefault="00054E14" w:rsidP="0005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D98F" w14:textId="4206513C" w:rsidR="00054E14" w:rsidRPr="00612BE5" w:rsidRDefault="00054E14" w:rsidP="00054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7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D2176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</w:tr>
    </w:tbl>
    <w:p w14:paraId="60573201" w14:textId="77777777" w:rsidR="0096554E" w:rsidRPr="00612BE5" w:rsidRDefault="0096554E" w:rsidP="00F56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6554E" w:rsidRPr="00612BE5" w:rsidSect="00183799">
      <w:headerReference w:type="default" r:id="rId46"/>
      <w:footerReference w:type="default" r:id="rId47"/>
      <w:pgSz w:w="16838" w:h="11906" w:orient="landscape"/>
      <w:pgMar w:top="1418" w:right="567" w:bottom="1077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DB53" w14:textId="77777777" w:rsidR="004327EE" w:rsidRDefault="004327EE" w:rsidP="001557BE">
      <w:pPr>
        <w:spacing w:after="0" w:line="240" w:lineRule="auto"/>
      </w:pPr>
      <w:r>
        <w:separator/>
      </w:r>
    </w:p>
  </w:endnote>
  <w:endnote w:type="continuationSeparator" w:id="0">
    <w:p w14:paraId="2C4770B5" w14:textId="77777777" w:rsidR="004327EE" w:rsidRDefault="004327EE" w:rsidP="0015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439F" w14:textId="115BD209" w:rsidR="00231CB5" w:rsidRPr="00231CB5" w:rsidRDefault="00231CB5" w:rsidP="00231CB5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b/>
        <w:bCs/>
        <w:i/>
        <w:sz w:val="24"/>
        <w:szCs w:val="24"/>
        <w:lang w:eastAsia="x-none"/>
      </w:rPr>
    </w:pPr>
    <w:r w:rsidRPr="00231CB5">
      <w:rPr>
        <w:rFonts w:ascii="Times New Roman" w:eastAsia="Calibri" w:hAnsi="Times New Roman" w:cs="Times New Roman"/>
        <w:b/>
        <w:bCs/>
        <w:i/>
        <w:sz w:val="24"/>
        <w:szCs w:val="24"/>
        <w:lang w:eastAsia="x-none"/>
      </w:rPr>
      <w:t>«____» _______________ 202</w:t>
    </w:r>
    <w:r w:rsidR="003B19E4">
      <w:rPr>
        <w:rFonts w:ascii="Times New Roman" w:eastAsia="Calibri" w:hAnsi="Times New Roman" w:cs="Times New Roman"/>
        <w:b/>
        <w:bCs/>
        <w:i/>
        <w:sz w:val="24"/>
        <w:szCs w:val="24"/>
        <w:lang w:eastAsia="x-none"/>
      </w:rPr>
      <w:t>6</w:t>
    </w:r>
    <w:r w:rsidRPr="00231CB5">
      <w:rPr>
        <w:rFonts w:ascii="Times New Roman" w:eastAsia="Calibri" w:hAnsi="Times New Roman" w:cs="Times New Roman"/>
        <w:b/>
        <w:bCs/>
        <w:i/>
        <w:sz w:val="24"/>
        <w:szCs w:val="24"/>
        <w:lang w:eastAsia="x-none"/>
      </w:rPr>
      <w:t xml:space="preserve"> г.</w:t>
    </w:r>
  </w:p>
  <w:p w14:paraId="4AB7F7CA" w14:textId="2813188E" w:rsidR="00231CB5" w:rsidRPr="00231CB5" w:rsidRDefault="00231CB5" w:rsidP="00231CB5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b/>
        <w:bCs/>
        <w:i/>
        <w:sz w:val="24"/>
        <w:szCs w:val="24"/>
        <w:lang w:val="kk-KZ" w:eastAsia="x-none"/>
      </w:rPr>
    </w:pPr>
    <w:r w:rsidRPr="00231CB5">
      <w:rPr>
        <w:rFonts w:ascii="Times New Roman" w:eastAsia="Calibri" w:hAnsi="Times New Roman" w:cs="Times New Roman"/>
        <w:b/>
        <w:bCs/>
        <w:i/>
        <w:sz w:val="24"/>
        <w:szCs w:val="24"/>
        <w:lang w:eastAsia="x-none"/>
      </w:rPr>
      <w:t xml:space="preserve">Ізденуші / Соискатель                                                                            ___________________ </w:t>
    </w:r>
    <w:r w:rsidR="00D939B2">
      <w:rPr>
        <w:rFonts w:ascii="Times New Roman" w:eastAsia="Calibri" w:hAnsi="Times New Roman" w:cs="Times New Roman"/>
        <w:b/>
        <w:bCs/>
        <w:i/>
        <w:sz w:val="24"/>
        <w:szCs w:val="24"/>
        <w:lang w:val="kk-KZ" w:eastAsia="x-none"/>
      </w:rPr>
      <w:t>Г.С.Абиева</w:t>
    </w:r>
  </w:p>
  <w:p w14:paraId="0EA9CFBC" w14:textId="77777777" w:rsidR="00231CB5" w:rsidRPr="00231CB5" w:rsidRDefault="00231CB5" w:rsidP="00231CB5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b/>
        <w:bCs/>
        <w:i/>
        <w:sz w:val="24"/>
        <w:szCs w:val="24"/>
        <w:lang w:eastAsia="x-none"/>
      </w:rPr>
    </w:pPr>
  </w:p>
  <w:p w14:paraId="2393207D" w14:textId="77777777" w:rsidR="00231CB5" w:rsidRPr="00231CB5" w:rsidRDefault="00231CB5" w:rsidP="00231CB5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b/>
        <w:bCs/>
        <w:i/>
        <w:sz w:val="24"/>
        <w:szCs w:val="24"/>
        <w:lang w:eastAsia="x-none"/>
      </w:rPr>
    </w:pPr>
    <w:r w:rsidRPr="00231CB5">
      <w:rPr>
        <w:rFonts w:ascii="Times New Roman" w:eastAsia="Calibri" w:hAnsi="Times New Roman" w:cs="Times New Roman"/>
        <w:b/>
        <w:bCs/>
        <w:i/>
        <w:sz w:val="24"/>
        <w:szCs w:val="24"/>
        <w:lang w:eastAsia="x-none"/>
      </w:rPr>
      <w:t>Тізім дұрыс / Список верен</w:t>
    </w:r>
  </w:p>
  <w:p w14:paraId="5E520FEF" w14:textId="0ACABE2E" w:rsidR="00231CB5" w:rsidRPr="00231CB5" w:rsidRDefault="00231CB5" w:rsidP="00231CB5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val="kk-KZ" w:eastAsia="x-none"/>
      </w:rPr>
    </w:pPr>
    <w:r w:rsidRPr="00231CB5">
      <w:rPr>
        <w:rFonts w:ascii="Times New Roman" w:eastAsia="Calibri" w:hAnsi="Times New Roman" w:cs="Times New Roman"/>
        <w:b/>
        <w:bCs/>
        <w:i/>
        <w:sz w:val="24"/>
        <w:szCs w:val="24"/>
        <w:lang w:eastAsia="x-none"/>
      </w:rPr>
      <w:t xml:space="preserve">Ғалым хатшы / Ученый секретарь                                                       ___________________ </w:t>
    </w:r>
    <w:r w:rsidR="008B71AE">
      <w:rPr>
        <w:rFonts w:ascii="Times New Roman" w:eastAsia="Calibri" w:hAnsi="Times New Roman" w:cs="Times New Roman"/>
        <w:b/>
        <w:bCs/>
        <w:i/>
        <w:sz w:val="24"/>
        <w:szCs w:val="24"/>
        <w:lang w:val="kk-KZ" w:eastAsia="x-none"/>
      </w:rPr>
      <w:t>И.Б.Ташмуханбетова</w:t>
    </w:r>
  </w:p>
  <w:p w14:paraId="36273BCE" w14:textId="77777777" w:rsidR="002D5C8B" w:rsidRPr="00231CB5" w:rsidRDefault="002D5C8B">
    <w:pPr>
      <w:rPr>
        <w:lang w:val="x-none"/>
      </w:rPr>
    </w:pPr>
  </w:p>
  <w:p w14:paraId="2BD8A9E0" w14:textId="77777777" w:rsidR="00612BE5" w:rsidRDefault="00612BE5" w:rsidP="00612BE5">
    <w:pPr>
      <w:spacing w:after="0" w:line="240" w:lineRule="auto"/>
    </w:pPr>
  </w:p>
  <w:p w14:paraId="3EDAE562" w14:textId="77777777" w:rsidR="00871E08" w:rsidRPr="00FA6490" w:rsidRDefault="00871E08" w:rsidP="00612BE5">
    <w:pPr>
      <w:pStyle w:val="a8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797E5" w14:textId="77777777" w:rsidR="004327EE" w:rsidRDefault="004327EE" w:rsidP="001557BE">
      <w:pPr>
        <w:spacing w:after="0" w:line="240" w:lineRule="auto"/>
      </w:pPr>
      <w:r>
        <w:separator/>
      </w:r>
    </w:p>
  </w:footnote>
  <w:footnote w:type="continuationSeparator" w:id="0">
    <w:p w14:paraId="0CB0F032" w14:textId="77777777" w:rsidR="004327EE" w:rsidRDefault="004327EE" w:rsidP="0015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B655" w14:textId="77777777" w:rsidR="00231CB5" w:rsidRDefault="00231CB5" w:rsidP="001557BE">
    <w:pPr>
      <w:pStyle w:val="aa"/>
      <w:rPr>
        <w:b/>
        <w:i/>
        <w:iCs/>
        <w:szCs w:val="24"/>
        <w:lang w:val="kk-KZ"/>
      </w:rPr>
    </w:pPr>
  </w:p>
  <w:p w14:paraId="081A79B8" w14:textId="77777777" w:rsidR="00231CB5" w:rsidRDefault="00231CB5" w:rsidP="001557BE">
    <w:pPr>
      <w:pStyle w:val="aa"/>
      <w:rPr>
        <w:b/>
        <w:i/>
        <w:iCs/>
        <w:szCs w:val="24"/>
        <w:lang w:val="kk-KZ"/>
      </w:rPr>
    </w:pPr>
  </w:p>
  <w:p w14:paraId="4F6E6CA8" w14:textId="1BE3AAC1" w:rsidR="001557BE" w:rsidRPr="00231CB5" w:rsidRDefault="001557BE" w:rsidP="001557BE">
    <w:pPr>
      <w:pStyle w:val="aa"/>
      <w:rPr>
        <w:i/>
        <w:iCs/>
        <w:szCs w:val="24"/>
      </w:rPr>
    </w:pPr>
    <w:r w:rsidRPr="00231CB5">
      <w:rPr>
        <w:b/>
        <w:i/>
        <w:iCs/>
        <w:szCs w:val="24"/>
        <w:lang w:val="kk-KZ"/>
      </w:rPr>
      <w:t xml:space="preserve">Халықаралық білім беру корпорациясы / </w:t>
    </w:r>
    <w:r w:rsidRPr="00231CB5">
      <w:rPr>
        <w:b/>
        <w:i/>
        <w:iCs/>
        <w:szCs w:val="24"/>
      </w:rPr>
      <w:t>Международная образовательная корпорация</w:t>
    </w:r>
  </w:p>
  <w:p w14:paraId="5A4B4903" w14:textId="77777777" w:rsidR="001557BE" w:rsidRDefault="001557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03AE1"/>
    <w:multiLevelType w:val="hybridMultilevel"/>
    <w:tmpl w:val="FE5EF644"/>
    <w:lvl w:ilvl="0" w:tplc="29805F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7ABE6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F6DD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582E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581C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F2C55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D5A8E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7870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722D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98933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34"/>
    <w:rsid w:val="00000EA0"/>
    <w:rsid w:val="0000235E"/>
    <w:rsid w:val="000025FA"/>
    <w:rsid w:val="00003C2C"/>
    <w:rsid w:val="000138DB"/>
    <w:rsid w:val="00024207"/>
    <w:rsid w:val="000370D1"/>
    <w:rsid w:val="0004642D"/>
    <w:rsid w:val="00047979"/>
    <w:rsid w:val="000513B5"/>
    <w:rsid w:val="00054E14"/>
    <w:rsid w:val="000610FC"/>
    <w:rsid w:val="00063872"/>
    <w:rsid w:val="00063FAF"/>
    <w:rsid w:val="00067334"/>
    <w:rsid w:val="0007250B"/>
    <w:rsid w:val="000734C6"/>
    <w:rsid w:val="00080B69"/>
    <w:rsid w:val="000840CF"/>
    <w:rsid w:val="00085701"/>
    <w:rsid w:val="00090475"/>
    <w:rsid w:val="00090617"/>
    <w:rsid w:val="000A5D14"/>
    <w:rsid w:val="000A6234"/>
    <w:rsid w:val="000A636B"/>
    <w:rsid w:val="000A6518"/>
    <w:rsid w:val="000A79AB"/>
    <w:rsid w:val="000C0537"/>
    <w:rsid w:val="000C0A27"/>
    <w:rsid w:val="000C368F"/>
    <w:rsid w:val="000C6EBC"/>
    <w:rsid w:val="000C7C78"/>
    <w:rsid w:val="000C7DC7"/>
    <w:rsid w:val="000D6392"/>
    <w:rsid w:val="000F05F3"/>
    <w:rsid w:val="000F3802"/>
    <w:rsid w:val="000F3A05"/>
    <w:rsid w:val="000F6FDB"/>
    <w:rsid w:val="00102DCD"/>
    <w:rsid w:val="00103442"/>
    <w:rsid w:val="00117B79"/>
    <w:rsid w:val="001202DF"/>
    <w:rsid w:val="0013216C"/>
    <w:rsid w:val="00133799"/>
    <w:rsid w:val="0014199A"/>
    <w:rsid w:val="00150B5C"/>
    <w:rsid w:val="00151BF7"/>
    <w:rsid w:val="00152559"/>
    <w:rsid w:val="00154DF5"/>
    <w:rsid w:val="001557BE"/>
    <w:rsid w:val="00160BEE"/>
    <w:rsid w:val="00162FE7"/>
    <w:rsid w:val="00164B92"/>
    <w:rsid w:val="00177422"/>
    <w:rsid w:val="00177B1E"/>
    <w:rsid w:val="00183799"/>
    <w:rsid w:val="00193B9D"/>
    <w:rsid w:val="001A125D"/>
    <w:rsid w:val="001A66A1"/>
    <w:rsid w:val="001B5203"/>
    <w:rsid w:val="001B54C8"/>
    <w:rsid w:val="001B7531"/>
    <w:rsid w:val="001B7932"/>
    <w:rsid w:val="001C6233"/>
    <w:rsid w:val="001D02E7"/>
    <w:rsid w:val="001E6314"/>
    <w:rsid w:val="001F05CC"/>
    <w:rsid w:val="001F5B08"/>
    <w:rsid w:val="002015A1"/>
    <w:rsid w:val="00203DF6"/>
    <w:rsid w:val="00206B7F"/>
    <w:rsid w:val="00210505"/>
    <w:rsid w:val="002140D5"/>
    <w:rsid w:val="0021572F"/>
    <w:rsid w:val="00217D9A"/>
    <w:rsid w:val="00224CA1"/>
    <w:rsid w:val="002265E2"/>
    <w:rsid w:val="00231CB5"/>
    <w:rsid w:val="0023204D"/>
    <w:rsid w:val="00250704"/>
    <w:rsid w:val="002518C0"/>
    <w:rsid w:val="00252181"/>
    <w:rsid w:val="002674D2"/>
    <w:rsid w:val="00290B8D"/>
    <w:rsid w:val="00293119"/>
    <w:rsid w:val="00294C0D"/>
    <w:rsid w:val="00297181"/>
    <w:rsid w:val="002A369B"/>
    <w:rsid w:val="002B009F"/>
    <w:rsid w:val="002C1340"/>
    <w:rsid w:val="002C314A"/>
    <w:rsid w:val="002D17EC"/>
    <w:rsid w:val="002D2563"/>
    <w:rsid w:val="002D5B87"/>
    <w:rsid w:val="002D5C8B"/>
    <w:rsid w:val="002D66D9"/>
    <w:rsid w:val="002E0ED3"/>
    <w:rsid w:val="002E237E"/>
    <w:rsid w:val="002E4ECC"/>
    <w:rsid w:val="002F27AF"/>
    <w:rsid w:val="002F7E00"/>
    <w:rsid w:val="00303E52"/>
    <w:rsid w:val="00310784"/>
    <w:rsid w:val="003153D1"/>
    <w:rsid w:val="00331249"/>
    <w:rsid w:val="003329D5"/>
    <w:rsid w:val="00357D09"/>
    <w:rsid w:val="00362269"/>
    <w:rsid w:val="0037120C"/>
    <w:rsid w:val="003749E6"/>
    <w:rsid w:val="0038633C"/>
    <w:rsid w:val="003A668B"/>
    <w:rsid w:val="003B19E4"/>
    <w:rsid w:val="003B7140"/>
    <w:rsid w:val="003B7CC0"/>
    <w:rsid w:val="003C6180"/>
    <w:rsid w:val="003C659B"/>
    <w:rsid w:val="003C76C8"/>
    <w:rsid w:val="003D139A"/>
    <w:rsid w:val="003D7B8D"/>
    <w:rsid w:val="00411776"/>
    <w:rsid w:val="00415DB8"/>
    <w:rsid w:val="0042430C"/>
    <w:rsid w:val="00425C02"/>
    <w:rsid w:val="00426F64"/>
    <w:rsid w:val="00427006"/>
    <w:rsid w:val="0043154C"/>
    <w:rsid w:val="004327EE"/>
    <w:rsid w:val="00437973"/>
    <w:rsid w:val="00440588"/>
    <w:rsid w:val="00442FFB"/>
    <w:rsid w:val="00456E22"/>
    <w:rsid w:val="0046104D"/>
    <w:rsid w:val="00465735"/>
    <w:rsid w:val="00465773"/>
    <w:rsid w:val="004847E5"/>
    <w:rsid w:val="00485E11"/>
    <w:rsid w:val="00486701"/>
    <w:rsid w:val="00495A3B"/>
    <w:rsid w:val="004A4488"/>
    <w:rsid w:val="004B4C7A"/>
    <w:rsid w:val="004C0E57"/>
    <w:rsid w:val="004C5CFC"/>
    <w:rsid w:val="004C787B"/>
    <w:rsid w:val="004D1069"/>
    <w:rsid w:val="004D1496"/>
    <w:rsid w:val="004D1C5A"/>
    <w:rsid w:val="004D3F5A"/>
    <w:rsid w:val="004D4DA5"/>
    <w:rsid w:val="004D5822"/>
    <w:rsid w:val="004D7C5A"/>
    <w:rsid w:val="004F552A"/>
    <w:rsid w:val="004F6588"/>
    <w:rsid w:val="00500012"/>
    <w:rsid w:val="00503A10"/>
    <w:rsid w:val="0050700D"/>
    <w:rsid w:val="005115A2"/>
    <w:rsid w:val="00515FE5"/>
    <w:rsid w:val="00517DFE"/>
    <w:rsid w:val="005234B4"/>
    <w:rsid w:val="00532AB3"/>
    <w:rsid w:val="005514F7"/>
    <w:rsid w:val="00555FB2"/>
    <w:rsid w:val="00567993"/>
    <w:rsid w:val="00571AEE"/>
    <w:rsid w:val="00571D2E"/>
    <w:rsid w:val="005A071D"/>
    <w:rsid w:val="005A0F09"/>
    <w:rsid w:val="005A43F9"/>
    <w:rsid w:val="005A5E08"/>
    <w:rsid w:val="005B3207"/>
    <w:rsid w:val="005B7656"/>
    <w:rsid w:val="005D2924"/>
    <w:rsid w:val="005D53C3"/>
    <w:rsid w:val="005E0FEE"/>
    <w:rsid w:val="005E2913"/>
    <w:rsid w:val="005E3A0F"/>
    <w:rsid w:val="005E3D01"/>
    <w:rsid w:val="005E44CD"/>
    <w:rsid w:val="00601966"/>
    <w:rsid w:val="00612BE5"/>
    <w:rsid w:val="00613B28"/>
    <w:rsid w:val="00616CDF"/>
    <w:rsid w:val="00617F7D"/>
    <w:rsid w:val="00620D44"/>
    <w:rsid w:val="006212E8"/>
    <w:rsid w:val="00634167"/>
    <w:rsid w:val="0064077A"/>
    <w:rsid w:val="00646878"/>
    <w:rsid w:val="00647C1D"/>
    <w:rsid w:val="00651E3C"/>
    <w:rsid w:val="006534D1"/>
    <w:rsid w:val="0065353E"/>
    <w:rsid w:val="00654119"/>
    <w:rsid w:val="0067120A"/>
    <w:rsid w:val="00672D0C"/>
    <w:rsid w:val="0068487E"/>
    <w:rsid w:val="00690CED"/>
    <w:rsid w:val="00691FD3"/>
    <w:rsid w:val="00692B3A"/>
    <w:rsid w:val="006959E0"/>
    <w:rsid w:val="006B2DD0"/>
    <w:rsid w:val="006D6B91"/>
    <w:rsid w:val="006E045B"/>
    <w:rsid w:val="006E6CA8"/>
    <w:rsid w:val="006F2106"/>
    <w:rsid w:val="006F4D14"/>
    <w:rsid w:val="007002C3"/>
    <w:rsid w:val="007023A8"/>
    <w:rsid w:val="0070266D"/>
    <w:rsid w:val="00704D08"/>
    <w:rsid w:val="007051B4"/>
    <w:rsid w:val="00710811"/>
    <w:rsid w:val="00717C8A"/>
    <w:rsid w:val="0072124F"/>
    <w:rsid w:val="00732833"/>
    <w:rsid w:val="00732C16"/>
    <w:rsid w:val="00734F88"/>
    <w:rsid w:val="00741E76"/>
    <w:rsid w:val="00742580"/>
    <w:rsid w:val="00743973"/>
    <w:rsid w:val="00747348"/>
    <w:rsid w:val="007476F6"/>
    <w:rsid w:val="0075301C"/>
    <w:rsid w:val="00760BC4"/>
    <w:rsid w:val="00762660"/>
    <w:rsid w:val="0077299A"/>
    <w:rsid w:val="00774DA7"/>
    <w:rsid w:val="007775AD"/>
    <w:rsid w:val="007822C4"/>
    <w:rsid w:val="007929AD"/>
    <w:rsid w:val="007932C3"/>
    <w:rsid w:val="007A7756"/>
    <w:rsid w:val="007B0F04"/>
    <w:rsid w:val="007B7354"/>
    <w:rsid w:val="007D03EC"/>
    <w:rsid w:val="007D5856"/>
    <w:rsid w:val="007E242B"/>
    <w:rsid w:val="007F43F7"/>
    <w:rsid w:val="00810802"/>
    <w:rsid w:val="00811468"/>
    <w:rsid w:val="00817963"/>
    <w:rsid w:val="00820662"/>
    <w:rsid w:val="00835787"/>
    <w:rsid w:val="008357E3"/>
    <w:rsid w:val="00843823"/>
    <w:rsid w:val="008536CA"/>
    <w:rsid w:val="0085372D"/>
    <w:rsid w:val="00870E5E"/>
    <w:rsid w:val="00871E08"/>
    <w:rsid w:val="00875528"/>
    <w:rsid w:val="00877F16"/>
    <w:rsid w:val="00886A7A"/>
    <w:rsid w:val="0088772F"/>
    <w:rsid w:val="00891E3E"/>
    <w:rsid w:val="008A0E0D"/>
    <w:rsid w:val="008B4502"/>
    <w:rsid w:val="008B5037"/>
    <w:rsid w:val="008B71AE"/>
    <w:rsid w:val="008C48EA"/>
    <w:rsid w:val="008E5A4E"/>
    <w:rsid w:val="008E690E"/>
    <w:rsid w:val="008F0C22"/>
    <w:rsid w:val="008F6DFD"/>
    <w:rsid w:val="009015F0"/>
    <w:rsid w:val="00905CB8"/>
    <w:rsid w:val="00914A0E"/>
    <w:rsid w:val="00914FE7"/>
    <w:rsid w:val="00916671"/>
    <w:rsid w:val="00920CF4"/>
    <w:rsid w:val="009224A9"/>
    <w:rsid w:val="00935BAC"/>
    <w:rsid w:val="00936A9A"/>
    <w:rsid w:val="00950D14"/>
    <w:rsid w:val="00951B92"/>
    <w:rsid w:val="00954BB9"/>
    <w:rsid w:val="00955095"/>
    <w:rsid w:val="00956930"/>
    <w:rsid w:val="00963B4A"/>
    <w:rsid w:val="009640EC"/>
    <w:rsid w:val="0096554E"/>
    <w:rsid w:val="009717D4"/>
    <w:rsid w:val="0097224C"/>
    <w:rsid w:val="0098713C"/>
    <w:rsid w:val="00990DD3"/>
    <w:rsid w:val="009928CE"/>
    <w:rsid w:val="0099529D"/>
    <w:rsid w:val="00997C6E"/>
    <w:rsid w:val="009A22BE"/>
    <w:rsid w:val="009B6415"/>
    <w:rsid w:val="009B6656"/>
    <w:rsid w:val="009B7B8D"/>
    <w:rsid w:val="009C046D"/>
    <w:rsid w:val="009C1B97"/>
    <w:rsid w:val="009D2409"/>
    <w:rsid w:val="009D34B8"/>
    <w:rsid w:val="009D4208"/>
    <w:rsid w:val="009E00D8"/>
    <w:rsid w:val="009E30EA"/>
    <w:rsid w:val="009E6088"/>
    <w:rsid w:val="009E6DA4"/>
    <w:rsid w:val="009F140D"/>
    <w:rsid w:val="009F76F1"/>
    <w:rsid w:val="00A10134"/>
    <w:rsid w:val="00A15E88"/>
    <w:rsid w:val="00A176FD"/>
    <w:rsid w:val="00A25C5F"/>
    <w:rsid w:val="00A26C6F"/>
    <w:rsid w:val="00A35350"/>
    <w:rsid w:val="00A369CE"/>
    <w:rsid w:val="00A61205"/>
    <w:rsid w:val="00A61621"/>
    <w:rsid w:val="00A64CA7"/>
    <w:rsid w:val="00A65330"/>
    <w:rsid w:val="00A73671"/>
    <w:rsid w:val="00A74012"/>
    <w:rsid w:val="00A75BD1"/>
    <w:rsid w:val="00A80301"/>
    <w:rsid w:val="00A85709"/>
    <w:rsid w:val="00A87722"/>
    <w:rsid w:val="00A87E00"/>
    <w:rsid w:val="00A91D47"/>
    <w:rsid w:val="00AA3856"/>
    <w:rsid w:val="00AB1B2A"/>
    <w:rsid w:val="00AB57BB"/>
    <w:rsid w:val="00AB72E6"/>
    <w:rsid w:val="00AC3616"/>
    <w:rsid w:val="00AC4E17"/>
    <w:rsid w:val="00AC7B42"/>
    <w:rsid w:val="00AD580A"/>
    <w:rsid w:val="00AE00AF"/>
    <w:rsid w:val="00AE5383"/>
    <w:rsid w:val="00AE7BF6"/>
    <w:rsid w:val="00AF3317"/>
    <w:rsid w:val="00AF4B24"/>
    <w:rsid w:val="00AF5B1A"/>
    <w:rsid w:val="00B02253"/>
    <w:rsid w:val="00B035F6"/>
    <w:rsid w:val="00B050AE"/>
    <w:rsid w:val="00B07F2B"/>
    <w:rsid w:val="00B1474F"/>
    <w:rsid w:val="00B236E5"/>
    <w:rsid w:val="00B25727"/>
    <w:rsid w:val="00B33566"/>
    <w:rsid w:val="00B44192"/>
    <w:rsid w:val="00B56240"/>
    <w:rsid w:val="00B6052D"/>
    <w:rsid w:val="00B816A4"/>
    <w:rsid w:val="00B82C02"/>
    <w:rsid w:val="00B86844"/>
    <w:rsid w:val="00B87C6D"/>
    <w:rsid w:val="00BC31A8"/>
    <w:rsid w:val="00BC477D"/>
    <w:rsid w:val="00BC56F0"/>
    <w:rsid w:val="00BE0BCD"/>
    <w:rsid w:val="00BE226B"/>
    <w:rsid w:val="00BE6C79"/>
    <w:rsid w:val="00BE728B"/>
    <w:rsid w:val="00BF1B2E"/>
    <w:rsid w:val="00BF203D"/>
    <w:rsid w:val="00C110FF"/>
    <w:rsid w:val="00C149A7"/>
    <w:rsid w:val="00C16CB3"/>
    <w:rsid w:val="00C17890"/>
    <w:rsid w:val="00C17A63"/>
    <w:rsid w:val="00C35257"/>
    <w:rsid w:val="00C35C46"/>
    <w:rsid w:val="00C501C7"/>
    <w:rsid w:val="00C610EC"/>
    <w:rsid w:val="00C624BD"/>
    <w:rsid w:val="00C638FD"/>
    <w:rsid w:val="00C63D5D"/>
    <w:rsid w:val="00C70140"/>
    <w:rsid w:val="00C77674"/>
    <w:rsid w:val="00CA7839"/>
    <w:rsid w:val="00CB111E"/>
    <w:rsid w:val="00CB213E"/>
    <w:rsid w:val="00CB4B83"/>
    <w:rsid w:val="00CC2ADD"/>
    <w:rsid w:val="00CD0628"/>
    <w:rsid w:val="00CD4C55"/>
    <w:rsid w:val="00CF19DE"/>
    <w:rsid w:val="00CF41B5"/>
    <w:rsid w:val="00D009DF"/>
    <w:rsid w:val="00D02CB1"/>
    <w:rsid w:val="00D052CA"/>
    <w:rsid w:val="00D10599"/>
    <w:rsid w:val="00D1580E"/>
    <w:rsid w:val="00D21A8D"/>
    <w:rsid w:val="00D25783"/>
    <w:rsid w:val="00D55890"/>
    <w:rsid w:val="00D60436"/>
    <w:rsid w:val="00D61FE6"/>
    <w:rsid w:val="00D633C7"/>
    <w:rsid w:val="00D66317"/>
    <w:rsid w:val="00D665CA"/>
    <w:rsid w:val="00D746B0"/>
    <w:rsid w:val="00D904F0"/>
    <w:rsid w:val="00D939B2"/>
    <w:rsid w:val="00D93E4E"/>
    <w:rsid w:val="00D93F35"/>
    <w:rsid w:val="00DA785A"/>
    <w:rsid w:val="00DB3FFB"/>
    <w:rsid w:val="00DC0CAD"/>
    <w:rsid w:val="00DC58CB"/>
    <w:rsid w:val="00DD3AD2"/>
    <w:rsid w:val="00DD4E6A"/>
    <w:rsid w:val="00DE4997"/>
    <w:rsid w:val="00DF0A06"/>
    <w:rsid w:val="00DF1C2C"/>
    <w:rsid w:val="00DF3A44"/>
    <w:rsid w:val="00DF6361"/>
    <w:rsid w:val="00DF6B88"/>
    <w:rsid w:val="00E04A3E"/>
    <w:rsid w:val="00E04E66"/>
    <w:rsid w:val="00E31832"/>
    <w:rsid w:val="00E3565F"/>
    <w:rsid w:val="00E446A4"/>
    <w:rsid w:val="00E46E8F"/>
    <w:rsid w:val="00E4783D"/>
    <w:rsid w:val="00E526E9"/>
    <w:rsid w:val="00E57E3C"/>
    <w:rsid w:val="00E63AD3"/>
    <w:rsid w:val="00E65405"/>
    <w:rsid w:val="00E67484"/>
    <w:rsid w:val="00E737E9"/>
    <w:rsid w:val="00E76DDC"/>
    <w:rsid w:val="00E93C17"/>
    <w:rsid w:val="00E94E23"/>
    <w:rsid w:val="00E950FE"/>
    <w:rsid w:val="00E95CA5"/>
    <w:rsid w:val="00EA054D"/>
    <w:rsid w:val="00EA1726"/>
    <w:rsid w:val="00EA3A79"/>
    <w:rsid w:val="00EA763E"/>
    <w:rsid w:val="00EB48EC"/>
    <w:rsid w:val="00EC3254"/>
    <w:rsid w:val="00EC7FD7"/>
    <w:rsid w:val="00ED0D16"/>
    <w:rsid w:val="00ED133D"/>
    <w:rsid w:val="00ED37DF"/>
    <w:rsid w:val="00ED3BDB"/>
    <w:rsid w:val="00EE2661"/>
    <w:rsid w:val="00EF0CAC"/>
    <w:rsid w:val="00EF2544"/>
    <w:rsid w:val="00EF3418"/>
    <w:rsid w:val="00EF677A"/>
    <w:rsid w:val="00F01365"/>
    <w:rsid w:val="00F016DF"/>
    <w:rsid w:val="00F01C11"/>
    <w:rsid w:val="00F14EF7"/>
    <w:rsid w:val="00F1646C"/>
    <w:rsid w:val="00F237B0"/>
    <w:rsid w:val="00F321E4"/>
    <w:rsid w:val="00F33736"/>
    <w:rsid w:val="00F35305"/>
    <w:rsid w:val="00F551E5"/>
    <w:rsid w:val="00F5608A"/>
    <w:rsid w:val="00F5691E"/>
    <w:rsid w:val="00F77D4F"/>
    <w:rsid w:val="00F963E6"/>
    <w:rsid w:val="00FA27AD"/>
    <w:rsid w:val="00FA63CC"/>
    <w:rsid w:val="00FA6490"/>
    <w:rsid w:val="00FB030F"/>
    <w:rsid w:val="00FB0DFD"/>
    <w:rsid w:val="00FB1201"/>
    <w:rsid w:val="00FC38DB"/>
    <w:rsid w:val="00FC6299"/>
    <w:rsid w:val="00FD5EAF"/>
    <w:rsid w:val="00FE2391"/>
    <w:rsid w:val="00FF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5F9F3"/>
  <w15:docId w15:val="{CD8EF1A1-372D-419C-A00A-9AB5CFC3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03D"/>
  </w:style>
  <w:style w:type="paragraph" w:styleId="4">
    <w:name w:val="heading 4"/>
    <w:basedOn w:val="a"/>
    <w:next w:val="a"/>
    <w:link w:val="40"/>
    <w:uiPriority w:val="9"/>
    <w:unhideWhenUsed/>
    <w:qFormat/>
    <w:rsid w:val="00A61205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sname">
    <w:name w:val="Authors name"/>
    <w:rsid w:val="002F7E00"/>
    <w:rPr>
      <w:rFonts w:ascii="Times New Roman" w:hAnsi="Times New Roman"/>
      <w:sz w:val="20"/>
    </w:rPr>
  </w:style>
  <w:style w:type="character" w:styleId="a3">
    <w:name w:val="Hyperlink"/>
    <w:basedOn w:val="a0"/>
    <w:uiPriority w:val="99"/>
    <w:unhideWhenUsed/>
    <w:rsid w:val="006F4D14"/>
    <w:rPr>
      <w:color w:val="0563C1" w:themeColor="hyperlink"/>
      <w:u w:val="single"/>
    </w:rPr>
  </w:style>
  <w:style w:type="paragraph" w:customStyle="1" w:styleId="Author">
    <w:name w:val="Author"/>
    <w:rsid w:val="002518C0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customStyle="1" w:styleId="a4">
    <w:basedOn w:val="a"/>
    <w:next w:val="a5"/>
    <w:uiPriority w:val="99"/>
    <w:unhideWhenUsed/>
    <w:rsid w:val="004F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F658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7BE"/>
  </w:style>
  <w:style w:type="paragraph" w:styleId="a8">
    <w:name w:val="footer"/>
    <w:basedOn w:val="a"/>
    <w:link w:val="a9"/>
    <w:uiPriority w:val="99"/>
    <w:unhideWhenUsed/>
    <w:rsid w:val="0015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7BE"/>
  </w:style>
  <w:style w:type="paragraph" w:customStyle="1" w:styleId="aa">
    <w:basedOn w:val="a"/>
    <w:next w:val="ab"/>
    <w:qFormat/>
    <w:rsid w:val="001557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155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55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34B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A61205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d">
    <w:name w:val="FollowedHyperlink"/>
    <w:basedOn w:val="a0"/>
    <w:uiPriority w:val="99"/>
    <w:semiHidden/>
    <w:unhideWhenUsed/>
    <w:rsid w:val="00A61205"/>
    <w:rPr>
      <w:color w:val="954F72" w:themeColor="followedHyperlink"/>
      <w:u w:val="single"/>
    </w:rPr>
  </w:style>
  <w:style w:type="character" w:customStyle="1" w:styleId="authors-moduleumr1o">
    <w:name w:val="authors-module__umr1o"/>
    <w:basedOn w:val="a0"/>
    <w:rsid w:val="00A61205"/>
  </w:style>
  <w:style w:type="character" w:customStyle="1" w:styleId="typography-modulelvnit">
    <w:name w:val="typography-module__lvnit"/>
    <w:basedOn w:val="a0"/>
    <w:rsid w:val="00A61205"/>
  </w:style>
  <w:style w:type="paragraph" w:customStyle="1" w:styleId="Default">
    <w:name w:val="Default"/>
    <w:rsid w:val="005E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692B3A"/>
    <w:rPr>
      <w:color w:val="605E5C"/>
      <w:shd w:val="clear" w:color="auto" w:fill="E1DFDD"/>
    </w:rPr>
  </w:style>
  <w:style w:type="character" w:customStyle="1" w:styleId="y2iqfc">
    <w:name w:val="y2iqfc"/>
    <w:rsid w:val="00250704"/>
  </w:style>
  <w:style w:type="paragraph" w:customStyle="1" w:styleId="af">
    <w:name w:val="Знак Знак Знак Знак Знак Знак Знак"/>
    <w:basedOn w:val="a"/>
    <w:autoRedefine/>
    <w:rsid w:val="00210505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0">
    <w:name w:val="Strong"/>
    <w:basedOn w:val="a0"/>
    <w:uiPriority w:val="22"/>
    <w:qFormat/>
    <w:rsid w:val="00427006"/>
    <w:rPr>
      <w:b/>
      <w:bCs/>
    </w:rPr>
  </w:style>
  <w:style w:type="character" w:styleId="af1">
    <w:name w:val="Emphasis"/>
    <w:basedOn w:val="a0"/>
    <w:uiPriority w:val="20"/>
    <w:qFormat/>
    <w:rsid w:val="00EC7FD7"/>
    <w:rPr>
      <w:i/>
      <w:iCs/>
    </w:rPr>
  </w:style>
  <w:style w:type="character" w:customStyle="1" w:styleId="totaltext">
    <w:name w:val="totaltext"/>
    <w:basedOn w:val="a0"/>
    <w:rsid w:val="00E950FE"/>
  </w:style>
  <w:style w:type="paragraph" w:styleId="HTML">
    <w:name w:val="HTML Preformatted"/>
    <w:link w:val="HTML0"/>
    <w:uiPriority w:val="99"/>
    <w:semiHidden/>
    <w:unhideWhenUsed/>
    <w:rsid w:val="00415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DB8"/>
    <w:rPr>
      <w:rFonts w:ascii="SimSun" w:eastAsia="SimSun" w:hAnsi="SimSun" w:cs="Times New Roman"/>
      <w:sz w:val="24"/>
      <w:szCs w:val="24"/>
      <w:lang w:val="en-US" w:eastAsia="zh-CN"/>
    </w:rPr>
  </w:style>
  <w:style w:type="paragraph" w:styleId="af2">
    <w:name w:val="No Spacing"/>
    <w:link w:val="af3"/>
    <w:uiPriority w:val="1"/>
    <w:qFormat/>
    <w:rsid w:val="00AB57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qFormat/>
    <w:locked/>
    <w:rsid w:val="00AB57B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5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5109/7160908" TargetMode="External"/><Relationship Id="rId18" Type="http://schemas.openxmlformats.org/officeDocument/2006/relationships/hyperlink" Target="http://dx.doi.org/10.1088/1742-6596/1926/1/012051" TargetMode="External"/><Relationship Id="rId26" Type="http://schemas.openxmlformats.org/officeDocument/2006/relationships/hyperlink" Target="http://dx.doi.org/10.51885/1561-4212_2024_4_263" TargetMode="External"/><Relationship Id="rId39" Type="http://schemas.openxmlformats.org/officeDocument/2006/relationships/hyperlink" Target="https://ieeexplore.ieee.org/author/37089343746" TargetMode="External"/><Relationship Id="rId21" Type="http://schemas.openxmlformats.org/officeDocument/2006/relationships/hyperlink" Target="https://iec.edu.kz/wp-content/uploads/2024/07/SELECTION-OF-THE-OPTIMAL-MACHINERY.pdf" TargetMode="External"/><Relationship Id="rId34" Type="http://schemas.openxmlformats.org/officeDocument/2006/relationships/hyperlink" Target="https://doi.org/10.59018/022338" TargetMode="External"/><Relationship Id="rId42" Type="http://schemas.openxmlformats.org/officeDocument/2006/relationships/hyperlink" Target="https://fizmat-tech.euroasia-science.ru/index.php/Euroasia/article/view/845/744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191582876" TargetMode="External"/><Relationship Id="rId29" Type="http://schemas.openxmlformats.org/officeDocument/2006/relationships/hyperlink" Target="https://vestnik.kazgasa.kz/frontend/web/uploads/personal-documents/1671296741_gjHh_j.pdf" TargetMode="External"/><Relationship Id="rId11" Type="http://schemas.openxmlformats.org/officeDocument/2006/relationships/hyperlink" Target="https://doi.org/10.5109/6792835" TargetMode="External"/><Relationship Id="rId24" Type="http://schemas.openxmlformats.org/officeDocument/2006/relationships/hyperlink" Target="https://vestnik.ektu.kz/index.php/vestnik/2024-2" TargetMode="External"/><Relationship Id="rId32" Type="http://schemas.openxmlformats.org/officeDocument/2006/relationships/hyperlink" Target="https://vestnik.aues.kz/index.php/none/issue/view/52/5" TargetMode="External"/><Relationship Id="rId37" Type="http://schemas.openxmlformats.org/officeDocument/2006/relationships/hyperlink" Target="https://ieeexplore.ieee.org/author/37085778432" TargetMode="External"/><Relationship Id="rId40" Type="http://schemas.openxmlformats.org/officeDocument/2006/relationships/hyperlink" Target="https://ieeexplore.ieee.org/author/37279335900" TargetMode="External"/><Relationship Id="rId45" Type="http://schemas.openxmlformats.org/officeDocument/2006/relationships/hyperlink" Target="https://drive.google.com/file/d/1CqT2pSPXmSiQWhwKJ5thQMFwk1SfCepb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51/e3sconf/202129102012" TargetMode="External"/><Relationship Id="rId23" Type="http://schemas.openxmlformats.org/officeDocument/2006/relationships/hyperlink" Target="http://dx.doi.org/10.51885/1561-4212_2024_2_265" TargetMode="External"/><Relationship Id="rId28" Type="http://schemas.openxmlformats.org/officeDocument/2006/relationships/hyperlink" Target="https://vestnik.kazgasa.kz/frontend/web/uploads/personal-documents/1671296741_gjHh_j.pdf" TargetMode="External"/><Relationship Id="rId36" Type="http://schemas.openxmlformats.org/officeDocument/2006/relationships/hyperlink" Target="https://ieeexplore.ieee.org/author/3708934195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atalog.lib.kyushu-u.ac.jp/opac_download_md/6792835/p830-841.pdf" TargetMode="External"/><Relationship Id="rId19" Type="http://schemas.openxmlformats.org/officeDocument/2006/relationships/hyperlink" Target="https://vestnik.mok.kz/index.php/vestnik/article/view/463/285" TargetMode="External"/><Relationship Id="rId31" Type="http://schemas.openxmlformats.org/officeDocument/2006/relationships/hyperlink" Target="https://rmebrk.kz/journals/1548/89260.pdf" TargetMode="External"/><Relationship Id="rId44" Type="http://schemas.openxmlformats.org/officeDocument/2006/relationships/hyperlink" Target="https://drive.google.com/file/d/1CqT2pSPXmSiQWhwKJ5thQMFwk1SfCep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828/2075-8545-2025-17-6-697-714" TargetMode="External"/><Relationship Id="rId14" Type="http://schemas.openxmlformats.org/officeDocument/2006/relationships/hyperlink" Target="https://doi.org/10.59018/0423111" TargetMode="External"/><Relationship Id="rId22" Type="http://schemas.openxmlformats.org/officeDocument/2006/relationships/hyperlink" Target="https://doi.org/10.51488/1680-080X/2024.2-11" TargetMode="External"/><Relationship Id="rId27" Type="http://schemas.openxmlformats.org/officeDocument/2006/relationships/hyperlink" Target="https://storage.ektu.kz/nextcloud/index.php/s/6TW6NPire78nASb" TargetMode="External"/><Relationship Id="rId30" Type="http://schemas.openxmlformats.org/officeDocument/2006/relationships/hyperlink" Target="https://vestnik.kazgasa.kz/frontend/web/uploads/archive/doc/1608142295_Ztedwi.pdf" TargetMode="External"/><Relationship Id="rId35" Type="http://schemas.openxmlformats.org/officeDocument/2006/relationships/hyperlink" Target="https://doi.org/10.1109/iSPEC53008.2021.9735743" TargetMode="External"/><Relationship Id="rId43" Type="http://schemas.openxmlformats.org/officeDocument/2006/relationships/hyperlink" Target="https://studvestnik.ru/journal/stud/herald/23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oi.org/10.3390/buildings151322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talog.lib.kyushu-u.ac.jp/opac_download_md/7160908/p2308-2316.pdf" TargetMode="External"/><Relationship Id="rId17" Type="http://schemas.openxmlformats.org/officeDocument/2006/relationships/hyperlink" Target="https://www.scopus.com/authid/detail.uri?authorId=58041084900" TargetMode="External"/><Relationship Id="rId25" Type="http://schemas.openxmlformats.org/officeDocument/2006/relationships/hyperlink" Target="https://storage.ektu.kz/nextcloud/index.php/s/5GWsQTkwXZ493FP" TargetMode="External"/><Relationship Id="rId33" Type="http://schemas.openxmlformats.org/officeDocument/2006/relationships/hyperlink" Target="https://fizmat-tech.euroasia-science.ru/index.php/Euroasia/article/view/855" TargetMode="External"/><Relationship Id="rId38" Type="http://schemas.openxmlformats.org/officeDocument/2006/relationships/hyperlink" Target="https://ieeexplore.ieee.org/author/37085767153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doi.org/10.51488/1680-080X/2025.4-25" TargetMode="External"/><Relationship Id="rId41" Type="http://schemas.openxmlformats.org/officeDocument/2006/relationships/hyperlink" Target="https://fizmat-tech.euroasia-science.ru/index.php/Euroasia/article/view/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D9D1-86D1-478A-A897-596FF082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MAT</dc:creator>
  <cp:keywords/>
  <dc:description/>
  <cp:lastModifiedBy>Шахислам Лайсханов Узакбаевич</cp:lastModifiedBy>
  <cp:revision>37</cp:revision>
  <cp:lastPrinted>2026-04-29T10:38:00Z</cp:lastPrinted>
  <dcterms:created xsi:type="dcterms:W3CDTF">2026-04-21T13:21:00Z</dcterms:created>
  <dcterms:modified xsi:type="dcterms:W3CDTF">2026-04-30T04:40:00Z</dcterms:modified>
</cp:coreProperties>
</file>